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52F" w:rsidRPr="009E2D92" w:rsidRDefault="003B752F" w:rsidP="003B752F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sz w:val="28"/>
          <w:szCs w:val="28"/>
        </w:rPr>
        <w:t>ГРАФИК</w:t>
      </w:r>
    </w:p>
    <w:p w:rsidR="003B752F" w:rsidRPr="009E2D92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sz w:val="28"/>
          <w:szCs w:val="28"/>
        </w:rPr>
        <w:t>движения автобусов на муниципальных маршрутах пассажирских перевозок</w:t>
      </w:r>
      <w:r>
        <w:rPr>
          <w:rFonts w:ascii="Times New Roman" w:hAnsi="Times New Roman"/>
          <w:b/>
          <w:bCs/>
          <w:sz w:val="28"/>
          <w:szCs w:val="28"/>
        </w:rPr>
        <w:t xml:space="preserve"> на территории муниципального образования город Горячий Ключ</w:t>
      </w:r>
    </w:p>
    <w:p w:rsidR="003B752F" w:rsidRPr="009E2D92" w:rsidRDefault="003B752F" w:rsidP="003B75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752F" w:rsidRPr="009E2D92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городском маршруте № 1</w:t>
      </w:r>
    </w:p>
    <w:p w:rsidR="003B752F" w:rsidRPr="009E2D92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t>«ул. Кубанская — санаторий «Горячий Ключ»</w:t>
      </w:r>
    </w:p>
    <w:p w:rsidR="003B752F" w:rsidRPr="00124E69" w:rsidRDefault="003B752F" w:rsidP="003B752F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291"/>
        <w:gridCol w:w="1389"/>
        <w:gridCol w:w="1292"/>
        <w:gridCol w:w="1390"/>
        <w:gridCol w:w="1292"/>
        <w:gridCol w:w="1390"/>
        <w:gridCol w:w="1292"/>
        <w:gridCol w:w="1410"/>
      </w:tblGrid>
      <w:tr w:rsidR="003B752F" w:rsidRPr="00124E69" w:rsidTr="009B6AC4">
        <w:trPr>
          <w:trHeight w:val="283"/>
          <w:tblCellSpacing w:w="0" w:type="dxa"/>
          <w:jc w:val="center"/>
        </w:trPr>
        <w:tc>
          <w:tcPr>
            <w:tcW w:w="2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2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  <w:tc>
          <w:tcPr>
            <w:tcW w:w="2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3</w:t>
            </w:r>
          </w:p>
        </w:tc>
        <w:tc>
          <w:tcPr>
            <w:tcW w:w="2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ан. «Горячий Ключ»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ул. Кубанская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ан. «Горячий Ключ»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ул. Кубанская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ан. «Горячий Ключ»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ул. Кубанская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ан. «Горячий Ключ»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ул. Кубанская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4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1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4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1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4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1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4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1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4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1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4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1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4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1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4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4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4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1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4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0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0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1-1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1-4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2-1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2-4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3-07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291"/>
        <w:gridCol w:w="1389"/>
        <w:gridCol w:w="1292"/>
        <w:gridCol w:w="1390"/>
        <w:gridCol w:w="1292"/>
        <w:gridCol w:w="1390"/>
        <w:gridCol w:w="1292"/>
        <w:gridCol w:w="1410"/>
      </w:tblGrid>
      <w:tr w:rsidR="003B752F" w:rsidRPr="00124E69" w:rsidTr="009B6AC4">
        <w:trPr>
          <w:trHeight w:val="283"/>
          <w:tblCellSpacing w:w="0" w:type="dxa"/>
          <w:jc w:val="center"/>
        </w:trPr>
        <w:tc>
          <w:tcPr>
            <w:tcW w:w="2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5</w:t>
            </w: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6</w:t>
            </w: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7</w:t>
            </w:r>
          </w:p>
        </w:tc>
        <w:tc>
          <w:tcPr>
            <w:tcW w:w="2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8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ан. «Горячий Ключ»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ул. Кубанская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ан. «Горячий Ключ»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ул. Кубанская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ан. «Горячий Ключ»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ул. Кубанская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ан. «Горячий Ключ»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ул. Кубанская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49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1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49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1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49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1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49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1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49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49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1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4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1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49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1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49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1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0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0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0-49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1-1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1-49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2-14</w:t>
            </w:r>
          </w:p>
        </w:tc>
      </w:tr>
      <w:tr w:rsidR="003B752F" w:rsidRPr="00124E69" w:rsidTr="009B6AC4">
        <w:trPr>
          <w:trHeight w:val="80"/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2-41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3B752F" w:rsidRDefault="003B752F" w:rsidP="003B752F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9E2D92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t xml:space="preserve">График движения на муниципальном городском маршруте № 2 </w:t>
      </w: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br/>
        <w:t>«ул. Бульвар Поляничко – санаторий «Горячий Ключ»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tbl>
      <w:tblPr>
        <w:tblW w:w="9464" w:type="dxa"/>
        <w:jc w:val="center"/>
        <w:tblCellMar>
          <w:left w:w="0" w:type="dxa"/>
          <w:right w:w="0" w:type="dxa"/>
        </w:tblCellMar>
        <w:tblLook w:val="04A0"/>
      </w:tblPr>
      <w:tblGrid>
        <w:gridCol w:w="1809"/>
        <w:gridCol w:w="1458"/>
        <w:gridCol w:w="1572"/>
        <w:gridCol w:w="1650"/>
        <w:gridCol w:w="1458"/>
        <w:gridCol w:w="1517"/>
      </w:tblGrid>
      <w:tr w:rsidR="003B752F" w:rsidRPr="00124E69" w:rsidTr="009B6AC4">
        <w:trPr>
          <w:trHeight w:val="335"/>
          <w:jc w:val="center"/>
        </w:trPr>
        <w:tc>
          <w:tcPr>
            <w:tcW w:w="48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9E2D92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D92">
              <w:rPr>
                <w:rFonts w:ascii="Times New Roman" w:hAnsi="Times New Roman"/>
                <w:b/>
                <w:sz w:val="24"/>
                <w:szCs w:val="24"/>
              </w:rPr>
              <w:t>График № 1</w:t>
            </w:r>
          </w:p>
        </w:tc>
        <w:tc>
          <w:tcPr>
            <w:tcW w:w="46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9E2D92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D92">
              <w:rPr>
                <w:rFonts w:ascii="Times New Roman" w:hAnsi="Times New Roman"/>
                <w:b/>
                <w:sz w:val="24"/>
                <w:szCs w:val="24"/>
              </w:rPr>
              <w:t>График № 2</w:t>
            </w:r>
          </w:p>
        </w:tc>
      </w:tr>
      <w:tr w:rsidR="003B752F" w:rsidRPr="00124E69" w:rsidTr="009B6AC4">
        <w:trPr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9E2D92" w:rsidRDefault="003B752F" w:rsidP="009B6AC4">
            <w:pPr>
              <w:spacing w:after="0" w:line="27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D92">
              <w:rPr>
                <w:rFonts w:ascii="Times New Roman" w:hAnsi="Times New Roman"/>
                <w:b/>
                <w:bCs/>
                <w:sz w:val="24"/>
                <w:szCs w:val="24"/>
              </w:rPr>
              <w:t>санаторий «Горячий Ключ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9E2D92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D92">
              <w:rPr>
                <w:rFonts w:ascii="Times New Roman" w:hAnsi="Times New Roman"/>
                <w:b/>
                <w:sz w:val="24"/>
                <w:szCs w:val="24"/>
              </w:rPr>
              <w:t>ул.</w:t>
            </w:r>
          </w:p>
          <w:p w:rsidR="003B752F" w:rsidRPr="009E2D92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D92">
              <w:rPr>
                <w:rFonts w:ascii="Times New Roman" w:hAnsi="Times New Roman"/>
                <w:b/>
                <w:sz w:val="24"/>
                <w:szCs w:val="24"/>
              </w:rPr>
              <w:t>Бульвар Поляничк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9E2D92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D92">
              <w:rPr>
                <w:rFonts w:ascii="Times New Roman" w:hAnsi="Times New Roman"/>
                <w:b/>
                <w:sz w:val="24"/>
                <w:szCs w:val="24"/>
              </w:rPr>
              <w:t>ул. Герцен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9E2D92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D92">
              <w:rPr>
                <w:rFonts w:ascii="Times New Roman" w:hAnsi="Times New Roman"/>
                <w:b/>
                <w:bCs/>
                <w:sz w:val="24"/>
                <w:szCs w:val="24"/>
              </w:rPr>
              <w:t>санаторий «Горячий Ключ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9E2D92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D92">
              <w:rPr>
                <w:rFonts w:ascii="Times New Roman" w:hAnsi="Times New Roman"/>
                <w:b/>
                <w:sz w:val="24"/>
                <w:szCs w:val="24"/>
              </w:rPr>
              <w:t>ул.</w:t>
            </w:r>
          </w:p>
          <w:p w:rsidR="003B752F" w:rsidRPr="009E2D92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D92">
              <w:rPr>
                <w:rFonts w:ascii="Times New Roman" w:hAnsi="Times New Roman"/>
                <w:b/>
                <w:sz w:val="24"/>
                <w:szCs w:val="24"/>
              </w:rPr>
              <w:t>Бульвар Поляничк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9E2D92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D92">
              <w:rPr>
                <w:rFonts w:ascii="Times New Roman" w:hAnsi="Times New Roman"/>
                <w:b/>
                <w:sz w:val="24"/>
                <w:szCs w:val="24"/>
              </w:rPr>
              <w:t>ул. Герцена</w:t>
            </w:r>
          </w:p>
        </w:tc>
      </w:tr>
      <w:tr w:rsidR="003B752F" w:rsidRPr="00124E69" w:rsidTr="009B6AC4">
        <w:trPr>
          <w:trHeight w:val="189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3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3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08</w:t>
            </w:r>
          </w:p>
        </w:tc>
      </w:tr>
      <w:tr w:rsidR="003B752F" w:rsidRPr="00124E69" w:rsidTr="009B6AC4">
        <w:trPr>
          <w:trHeight w:val="7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3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5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08</w:t>
            </w:r>
          </w:p>
        </w:tc>
      </w:tr>
      <w:tr w:rsidR="003B752F" w:rsidRPr="00124E69" w:rsidTr="009B6AC4">
        <w:trPr>
          <w:trHeight w:val="97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3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5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08</w:t>
            </w:r>
          </w:p>
        </w:tc>
      </w:tr>
      <w:tr w:rsidR="003B752F" w:rsidRPr="00124E69" w:rsidTr="009B6AC4">
        <w:trPr>
          <w:trHeight w:val="116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3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5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08</w:t>
            </w:r>
          </w:p>
        </w:tc>
      </w:tr>
      <w:tr w:rsidR="003B752F" w:rsidRPr="00124E69" w:rsidTr="009B6AC4">
        <w:trPr>
          <w:trHeight w:val="134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3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5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08</w:t>
            </w:r>
          </w:p>
        </w:tc>
      </w:tr>
      <w:tr w:rsidR="003B752F" w:rsidRPr="00124E69" w:rsidTr="009B6AC4">
        <w:trPr>
          <w:trHeight w:val="7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3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5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08</w:t>
            </w:r>
          </w:p>
        </w:tc>
      </w:tr>
      <w:tr w:rsidR="003B752F" w:rsidRPr="00124E69" w:rsidTr="009B6AC4">
        <w:trPr>
          <w:trHeight w:val="7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3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5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08</w:t>
            </w:r>
          </w:p>
        </w:tc>
      </w:tr>
      <w:tr w:rsidR="003B752F" w:rsidRPr="00124E69" w:rsidTr="009B6AC4">
        <w:trPr>
          <w:trHeight w:val="7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3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5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08</w:t>
            </w:r>
          </w:p>
        </w:tc>
      </w:tr>
      <w:tr w:rsidR="003B752F" w:rsidRPr="00124E69" w:rsidTr="009B6AC4">
        <w:trPr>
          <w:trHeight w:val="92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5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08</w:t>
            </w:r>
          </w:p>
        </w:tc>
      </w:tr>
      <w:tr w:rsidR="003B752F" w:rsidRPr="00124E69" w:rsidTr="009B6AC4">
        <w:trPr>
          <w:trHeight w:val="7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3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3B752F" w:rsidRPr="00124E69" w:rsidTr="009B6AC4">
        <w:trPr>
          <w:trHeight w:val="7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3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5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08</w:t>
            </w:r>
          </w:p>
        </w:tc>
      </w:tr>
      <w:tr w:rsidR="003B752F" w:rsidRPr="00124E69" w:rsidTr="009B6AC4">
        <w:trPr>
          <w:trHeight w:val="7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3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5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08</w:t>
            </w:r>
          </w:p>
        </w:tc>
      </w:tr>
      <w:tr w:rsidR="003B752F" w:rsidRPr="00124E69" w:rsidTr="009B6AC4">
        <w:trPr>
          <w:trHeight w:val="7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3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3B752F" w:rsidRPr="009E2D92" w:rsidRDefault="003B752F" w:rsidP="00E415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2D92">
        <w:rPr>
          <w:rFonts w:ascii="Times New Roman" w:hAnsi="Times New Roman"/>
          <w:b/>
          <w:sz w:val="24"/>
          <w:szCs w:val="24"/>
        </w:rPr>
        <w:t xml:space="preserve">В воскресенье и праздничные дни движение автобуса осуществляется только </w:t>
      </w:r>
      <w:r w:rsidR="00E415CB">
        <w:rPr>
          <w:rFonts w:ascii="Times New Roman" w:hAnsi="Times New Roman"/>
          <w:b/>
          <w:sz w:val="24"/>
          <w:szCs w:val="24"/>
        </w:rPr>
        <w:t>г</w:t>
      </w:r>
      <w:r w:rsidRPr="009E2D92">
        <w:rPr>
          <w:rFonts w:ascii="Times New Roman" w:hAnsi="Times New Roman"/>
          <w:b/>
          <w:sz w:val="24"/>
          <w:szCs w:val="24"/>
        </w:rPr>
        <w:t>рафику</w:t>
      </w:r>
      <w:r w:rsidR="00E415CB">
        <w:rPr>
          <w:rFonts w:ascii="Times New Roman" w:hAnsi="Times New Roman"/>
          <w:b/>
          <w:sz w:val="24"/>
          <w:szCs w:val="24"/>
        </w:rPr>
        <w:t xml:space="preserve"> №1</w:t>
      </w: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15CB" w:rsidRDefault="00E415CB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 xml:space="preserve">   </w:t>
      </w:r>
    </w:p>
    <w:p w:rsidR="003B752F" w:rsidRPr="009E2D92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lastRenderedPageBreak/>
        <w:t xml:space="preserve">График движения на муниципальном городском маршруте № 3  </w:t>
      </w: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t>«Санаторий «Горячий Ключ» - Ж/Д вокзал» </w:t>
      </w:r>
    </w:p>
    <w:p w:rsidR="003B752F" w:rsidRPr="009E2D92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110"/>
        <w:gridCol w:w="3970"/>
      </w:tblGrid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7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анаторий «Горячий Ключ»</w:t>
            </w:r>
          </w:p>
        </w:tc>
        <w:tc>
          <w:tcPr>
            <w:tcW w:w="3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9E2D92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D92">
              <w:rPr>
                <w:rFonts w:ascii="Times New Roman" w:hAnsi="Times New Roman"/>
                <w:b/>
                <w:sz w:val="24"/>
                <w:szCs w:val="24"/>
              </w:rPr>
              <w:t>ж/д вокзал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5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3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45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0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0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3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50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0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20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3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50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0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3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55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25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55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25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55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25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4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30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8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 для отдыха и питания водителей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25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55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25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55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25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55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25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55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0-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0-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1-15</w:t>
            </w:r>
          </w:p>
        </w:tc>
      </w:tr>
      <w:tr w:rsidR="003B752F" w:rsidRPr="00124E69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1-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2-00</w:t>
            </w:r>
          </w:p>
        </w:tc>
      </w:tr>
    </w:tbl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9E2D92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lastRenderedPageBreak/>
        <w:t>График движения на муниципальном городском маршруте № 4</w:t>
      </w: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t>«санаторий «Горячий Ключ» — ЦГБ»</w:t>
      </w:r>
      <w:r w:rsidRPr="009E2D92">
        <w:rPr>
          <w:rFonts w:ascii="Times New Roman" w:hAnsi="Times New Roman"/>
          <w:sz w:val="28"/>
          <w:szCs w:val="28"/>
        </w:rPr>
        <w:t> </w:t>
      </w:r>
    </w:p>
    <w:p w:rsidR="003B752F" w:rsidRPr="009E2D92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815"/>
        <w:gridCol w:w="6"/>
        <w:gridCol w:w="1455"/>
        <w:gridCol w:w="1909"/>
        <w:gridCol w:w="1340"/>
        <w:gridCol w:w="1819"/>
        <w:gridCol w:w="1301"/>
      </w:tblGrid>
      <w:tr w:rsidR="003B752F" w:rsidRPr="00124E69" w:rsidTr="009B6AC4">
        <w:trPr>
          <w:trHeight w:val="532"/>
          <w:tblCellSpacing w:w="0" w:type="dxa"/>
          <w:jc w:val="center"/>
        </w:trPr>
        <w:tc>
          <w:tcPr>
            <w:tcW w:w="3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3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3</w:t>
            </w:r>
          </w:p>
        </w:tc>
      </w:tr>
      <w:tr w:rsidR="003B752F" w:rsidRPr="00124E69" w:rsidTr="009B6AC4">
        <w:trPr>
          <w:trHeight w:val="71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анаторий «Горячий Ключ»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ЦГБ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анаторий «Горячий Ключ»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ЦГБ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анаторий «Горячий Ключ»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ЦГБ</w:t>
            </w:r>
          </w:p>
        </w:tc>
      </w:tr>
      <w:tr w:rsidR="003B752F" w:rsidRPr="00124E69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50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05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29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2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44</w:t>
            </w:r>
          </w:p>
        </w:tc>
      </w:tr>
      <w:tr w:rsidR="003B752F" w:rsidRPr="00124E69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35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58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52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15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0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9</w:t>
            </w:r>
          </w:p>
        </w:tc>
      </w:tr>
      <w:tr w:rsidR="003B752F" w:rsidRPr="00124E69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1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44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35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58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5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15</w:t>
            </w:r>
          </w:p>
        </w:tc>
      </w:tr>
      <w:tr w:rsidR="003B752F" w:rsidRPr="00124E69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05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29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21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44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3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58</w:t>
            </w:r>
          </w:p>
        </w:tc>
      </w:tr>
      <w:tr w:rsidR="003B752F" w:rsidRPr="00124E69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52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05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29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2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44</w:t>
            </w:r>
          </w:p>
        </w:tc>
      </w:tr>
      <w:tr w:rsidR="003B752F" w:rsidRPr="00124E69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52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0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29</w:t>
            </w:r>
          </w:p>
        </w:tc>
      </w:tr>
      <w:tr w:rsidR="003B752F" w:rsidRPr="00124E69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21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44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5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15</w:t>
            </w:r>
          </w:p>
        </w:tc>
      </w:tr>
      <w:tr w:rsidR="003B752F" w:rsidRPr="00124E69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05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29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21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44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3B752F" w:rsidRPr="00124E69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05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29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2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44</w:t>
            </w:r>
          </w:p>
        </w:tc>
      </w:tr>
      <w:tr w:rsidR="003B752F" w:rsidRPr="00124E69" w:rsidTr="009B6AC4">
        <w:trPr>
          <w:cantSplit/>
          <w:trHeight w:val="284"/>
          <w:tblCellSpacing w:w="0" w:type="dxa"/>
          <w:jc w:val="center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52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0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29</w:t>
            </w:r>
          </w:p>
        </w:tc>
      </w:tr>
      <w:tr w:rsidR="003B752F" w:rsidRPr="00124E69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44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5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15</w:t>
            </w:r>
          </w:p>
        </w:tc>
      </w:tr>
      <w:tr w:rsidR="003B752F" w:rsidRPr="00124E69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29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21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44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3B752F" w:rsidRPr="00124E69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52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15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05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29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2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44</w:t>
            </w:r>
          </w:p>
        </w:tc>
      </w:tr>
      <w:tr w:rsidR="003B752F" w:rsidRPr="00124E69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35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58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52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15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0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29</w:t>
            </w:r>
          </w:p>
        </w:tc>
      </w:tr>
      <w:tr w:rsidR="003B752F" w:rsidRPr="00124E69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21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44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35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58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5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15</w:t>
            </w:r>
          </w:p>
        </w:tc>
      </w:tr>
      <w:tr w:rsidR="003B752F" w:rsidRPr="00124E69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05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29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21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44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3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58</w:t>
            </w:r>
          </w:p>
        </w:tc>
      </w:tr>
      <w:tr w:rsidR="003B752F" w:rsidRPr="00124E69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52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15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05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29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2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44</w:t>
            </w:r>
          </w:p>
        </w:tc>
      </w:tr>
      <w:tr w:rsidR="003B752F" w:rsidRPr="00124E69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35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58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52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0-15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E415CB" w:rsidRDefault="00E415CB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9E2D92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lastRenderedPageBreak/>
        <w:t xml:space="preserve">График движения на муниципальном городском маршруте № 5 </w:t>
      </w:r>
    </w:p>
    <w:p w:rsidR="003B752F" w:rsidRPr="009E2D92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t>«Санаторий «Горячий Ключ» - ул. Заречье»</w:t>
      </w: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117D" w:rsidRPr="00CE117D" w:rsidRDefault="00CE117D" w:rsidP="003B752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E117D">
        <w:rPr>
          <w:rFonts w:ascii="Times New Roman" w:hAnsi="Times New Roman"/>
          <w:b/>
          <w:i/>
          <w:sz w:val="24"/>
          <w:szCs w:val="24"/>
        </w:rPr>
        <w:t>Понедельник - пятница</w:t>
      </w:r>
    </w:p>
    <w:tbl>
      <w:tblPr>
        <w:tblpPr w:leftFromText="180" w:rightFromText="180" w:vertAnchor="text" w:horzAnchor="margin" w:tblpXSpec="center" w:tblpY="30"/>
        <w:tblW w:w="937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429"/>
        <w:gridCol w:w="2268"/>
        <w:gridCol w:w="2410"/>
        <w:gridCol w:w="2268"/>
      </w:tblGrid>
      <w:tr w:rsidR="003B752F" w:rsidRPr="00124E69" w:rsidTr="009B6AC4">
        <w:trPr>
          <w:trHeight w:val="294"/>
          <w:tblCellSpacing w:w="0" w:type="dxa"/>
        </w:trPr>
        <w:tc>
          <w:tcPr>
            <w:tcW w:w="4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7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7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</w:tr>
      <w:tr w:rsidR="003B752F" w:rsidRPr="00124E69" w:rsidTr="00C40783">
        <w:trPr>
          <w:trHeight w:val="706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7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наторий </w:t>
            </w: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«Горячий Ключ»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ул. Заречье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6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наторий </w:t>
            </w: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«Горячий Ключ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ул. Заречье</w:t>
            </w:r>
          </w:p>
        </w:tc>
      </w:tr>
      <w:tr w:rsidR="003B752F" w:rsidRPr="00124E69" w:rsidTr="009B6AC4">
        <w:trPr>
          <w:trHeight w:val="417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5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5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25</w:t>
            </w:r>
          </w:p>
        </w:tc>
      </w:tr>
      <w:tr w:rsidR="003B752F" w:rsidRPr="00124E69" w:rsidTr="009B6AC4">
        <w:trPr>
          <w:trHeight w:val="408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3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</w:tr>
      <w:tr w:rsidR="003B752F" w:rsidRPr="00124E69" w:rsidTr="009B6AC4">
        <w:trPr>
          <w:trHeight w:val="398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1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4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4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05</w:t>
            </w:r>
          </w:p>
        </w:tc>
      </w:tr>
      <w:tr w:rsidR="003B752F" w:rsidRPr="00124E69" w:rsidTr="009B6AC4">
        <w:trPr>
          <w:trHeight w:val="403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5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3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55</w:t>
            </w:r>
          </w:p>
        </w:tc>
      </w:tr>
      <w:tr w:rsidR="003B752F" w:rsidRPr="00124E69" w:rsidTr="009B6AC4">
        <w:trPr>
          <w:trHeight w:val="403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5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1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45</w:t>
            </w:r>
          </w:p>
        </w:tc>
      </w:tr>
      <w:tr w:rsidR="003B752F" w:rsidRPr="00124E69" w:rsidTr="009B6AC4">
        <w:trPr>
          <w:trHeight w:val="408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4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1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0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25</w:t>
            </w:r>
          </w:p>
        </w:tc>
      </w:tr>
      <w:tr w:rsidR="003B752F" w:rsidRPr="00124E69" w:rsidTr="009B6AC4">
        <w:trPr>
          <w:trHeight w:val="408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3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25</w:t>
            </w:r>
          </w:p>
        </w:tc>
      </w:tr>
      <w:tr w:rsidR="003B752F" w:rsidRPr="00124E69" w:rsidTr="009B6AC4">
        <w:trPr>
          <w:trHeight w:val="408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4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10</w:t>
            </w:r>
          </w:p>
        </w:tc>
      </w:tr>
      <w:tr w:rsidR="003B752F" w:rsidRPr="00124E69" w:rsidTr="009B6AC4">
        <w:trPr>
          <w:trHeight w:val="403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1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45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 для отдыха и питания водителей</w:t>
            </w:r>
          </w:p>
        </w:tc>
      </w:tr>
      <w:tr w:rsidR="003B752F" w:rsidRPr="00124E69" w:rsidTr="009B6AC4">
        <w:trPr>
          <w:trHeight w:val="413"/>
          <w:tblCellSpacing w:w="0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64" w:lineRule="atLeast"/>
              <w:ind w:lef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 для отдыха и питания водителе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 xml:space="preserve"> 14-2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 xml:space="preserve"> 14-55</w:t>
            </w:r>
          </w:p>
        </w:tc>
      </w:tr>
      <w:tr w:rsidR="003B752F" w:rsidRPr="00124E69" w:rsidTr="009B6AC4">
        <w:trPr>
          <w:trHeight w:val="403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5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1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 xml:space="preserve"> 15-2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 xml:space="preserve"> 15-45</w:t>
            </w:r>
          </w:p>
        </w:tc>
      </w:tr>
      <w:tr w:rsidR="003B752F" w:rsidRPr="00124E69" w:rsidTr="009B6AC4">
        <w:trPr>
          <w:trHeight w:val="403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4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0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 xml:space="preserve"> 16-0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 xml:space="preserve"> 16-30</w:t>
            </w:r>
          </w:p>
        </w:tc>
      </w:tr>
      <w:tr w:rsidR="003B752F" w:rsidRPr="00124E69" w:rsidTr="009B6AC4">
        <w:trPr>
          <w:trHeight w:val="403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5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 xml:space="preserve"> 16-5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 xml:space="preserve"> 17-25</w:t>
            </w:r>
          </w:p>
        </w:tc>
      </w:tr>
      <w:tr w:rsidR="003B752F" w:rsidRPr="00124E69" w:rsidTr="009B6AC4">
        <w:trPr>
          <w:trHeight w:val="403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2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4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 xml:space="preserve"> 17-4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 xml:space="preserve"> 18-10</w:t>
            </w:r>
          </w:p>
        </w:tc>
      </w:tr>
      <w:tr w:rsidR="003B752F" w:rsidRPr="00124E69" w:rsidTr="009B6AC4">
        <w:trPr>
          <w:trHeight w:val="408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1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4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 xml:space="preserve"> 18-2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 xml:space="preserve"> 19-05</w:t>
            </w:r>
          </w:p>
        </w:tc>
      </w:tr>
      <w:tr w:rsidR="003B752F" w:rsidRPr="00124E69" w:rsidTr="009B6AC4">
        <w:trPr>
          <w:trHeight w:val="408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CE117D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11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-</w:t>
            </w:r>
            <w:r w:rsidR="00892B95" w:rsidRPr="00CE11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CE117D" w:rsidRDefault="00892B95" w:rsidP="009B6AC4">
            <w:pPr>
              <w:spacing w:after="0" w:line="25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11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-35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3B752F" w:rsidRPr="00124E69" w:rsidRDefault="003B752F" w:rsidP="003B752F">
      <w:pPr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</w:rPr>
      </w:pPr>
    </w:p>
    <w:p w:rsidR="003B752F" w:rsidRPr="00124E69" w:rsidRDefault="003B752F" w:rsidP="003B752F">
      <w:pPr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</w:rPr>
      </w:pPr>
    </w:p>
    <w:p w:rsidR="00E415CB" w:rsidRDefault="00E415CB" w:rsidP="003B752F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:rsidR="00E415CB" w:rsidRDefault="00E415CB" w:rsidP="003B752F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:rsidR="00E415CB" w:rsidRDefault="00E415CB" w:rsidP="003B752F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:rsidR="003B752F" w:rsidRPr="001814AA" w:rsidRDefault="003B752F" w:rsidP="003B752F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  <w:r w:rsidRPr="001814AA">
        <w:rPr>
          <w:rFonts w:ascii="Times New Roman" w:hAnsi="Times New Roman"/>
          <w:b/>
          <w:sz w:val="24"/>
          <w:szCs w:val="24"/>
        </w:rPr>
        <w:t xml:space="preserve">Отправление с Золотой горы в </w:t>
      </w:r>
      <w:r w:rsidRPr="001814AA">
        <w:rPr>
          <w:rFonts w:ascii="Times New Roman" w:hAnsi="Times New Roman"/>
          <w:b/>
          <w:bCs/>
          <w:sz w:val="24"/>
          <w:szCs w:val="24"/>
        </w:rPr>
        <w:t>7-10, 14-45</w:t>
      </w:r>
    </w:p>
    <w:p w:rsidR="003B752F" w:rsidRPr="001814AA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b/>
          <w:sz w:val="24"/>
          <w:szCs w:val="24"/>
        </w:rPr>
      </w:pPr>
      <w:r w:rsidRPr="001814AA">
        <w:rPr>
          <w:rFonts w:ascii="Times New Roman" w:hAnsi="Times New Roman"/>
          <w:b/>
          <w:sz w:val="24"/>
          <w:szCs w:val="24"/>
        </w:rPr>
        <w:t xml:space="preserve">Отправление из Горячего Ключа на Золотую гору в </w:t>
      </w:r>
      <w:r w:rsidRPr="001814AA">
        <w:rPr>
          <w:rFonts w:ascii="Times New Roman" w:hAnsi="Times New Roman"/>
          <w:b/>
          <w:bCs/>
          <w:sz w:val="24"/>
          <w:szCs w:val="24"/>
        </w:rPr>
        <w:t>11-50, 14-20, 18-29</w:t>
      </w:r>
    </w:p>
    <w:p w:rsidR="003B752F" w:rsidRPr="001814AA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b/>
          <w:sz w:val="24"/>
          <w:szCs w:val="24"/>
        </w:rPr>
      </w:pPr>
      <w:r w:rsidRPr="001814AA">
        <w:rPr>
          <w:rFonts w:ascii="Times New Roman" w:hAnsi="Times New Roman"/>
          <w:b/>
          <w:sz w:val="24"/>
          <w:szCs w:val="24"/>
        </w:rPr>
        <w:t xml:space="preserve">Рейсы на Золотую гору выполняются только в рабочие дни. </w:t>
      </w:r>
    </w:p>
    <w:p w:rsidR="003B752F" w:rsidRPr="001814AA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b/>
          <w:sz w:val="24"/>
          <w:szCs w:val="24"/>
        </w:rPr>
      </w:pPr>
      <w:r w:rsidRPr="001814AA">
        <w:rPr>
          <w:rFonts w:ascii="Times New Roman" w:hAnsi="Times New Roman"/>
          <w:b/>
          <w:sz w:val="24"/>
          <w:szCs w:val="24"/>
        </w:rPr>
        <w:t>В период школьных каникул рейсы не выполняются.</w:t>
      </w:r>
    </w:p>
    <w:p w:rsidR="003B752F" w:rsidRPr="001814AA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b/>
          <w:sz w:val="24"/>
          <w:szCs w:val="24"/>
        </w:rPr>
      </w:pPr>
      <w:r w:rsidRPr="001814AA">
        <w:rPr>
          <w:rFonts w:ascii="Times New Roman" w:hAnsi="Times New Roman"/>
          <w:b/>
          <w:sz w:val="24"/>
          <w:szCs w:val="24"/>
        </w:rPr>
        <w:t xml:space="preserve">- в </w:t>
      </w:r>
      <w:r w:rsidRPr="00CE117D">
        <w:rPr>
          <w:rFonts w:ascii="Times New Roman" w:hAnsi="Times New Roman"/>
          <w:b/>
          <w:color w:val="000000" w:themeColor="text1"/>
          <w:sz w:val="24"/>
          <w:szCs w:val="24"/>
        </w:rPr>
        <w:t>в</w:t>
      </w:r>
      <w:r w:rsidR="005645B9" w:rsidRPr="00CE117D">
        <w:rPr>
          <w:rFonts w:ascii="Times New Roman" w:hAnsi="Times New Roman"/>
          <w:b/>
          <w:color w:val="000000" w:themeColor="text1"/>
          <w:sz w:val="24"/>
          <w:szCs w:val="24"/>
        </w:rPr>
        <w:t>ыходные</w:t>
      </w:r>
      <w:r w:rsidRPr="001814AA">
        <w:rPr>
          <w:rFonts w:ascii="Times New Roman" w:hAnsi="Times New Roman"/>
          <w:b/>
          <w:sz w:val="24"/>
          <w:szCs w:val="24"/>
        </w:rPr>
        <w:t xml:space="preserve"> и праздничные дни движение автобуса осуществляется только по первому графику.</w:t>
      </w: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124E69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9E2D92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24E69">
        <w:rPr>
          <w:rFonts w:ascii="Times New Roman" w:hAnsi="Times New Roman"/>
          <w:sz w:val="24"/>
          <w:szCs w:val="24"/>
        </w:rPr>
        <w:t> </w:t>
      </w: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городском маршруте № 6</w:t>
      </w:r>
    </w:p>
    <w:p w:rsidR="003B752F" w:rsidRPr="009E2D92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t>«ул. Советская (школа № 3) - санаторий Горячий Ключ»</w:t>
      </w:r>
    </w:p>
    <w:p w:rsidR="003B752F" w:rsidRPr="00124E69" w:rsidRDefault="003B752F" w:rsidP="003B752F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994"/>
        <w:gridCol w:w="1833"/>
        <w:gridCol w:w="1985"/>
        <w:gridCol w:w="1843"/>
      </w:tblGrid>
      <w:tr w:rsidR="003B752F" w:rsidRPr="00124E69" w:rsidTr="009B6AC4">
        <w:trPr>
          <w:tblCellSpacing w:w="0" w:type="dxa"/>
          <w:jc w:val="center"/>
        </w:trPr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анаторий «Горячий Ключ»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ул. Советская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анаторий «Горячий Ключ»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ул. Советская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57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2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27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4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4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5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57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7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4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4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5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5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2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5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5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2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0-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0-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5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5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1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1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2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1-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1-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5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5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2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2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2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2-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2-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5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5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3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3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2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3-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3-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5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5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4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4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2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4-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5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5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2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5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5-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5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42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5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7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2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7-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5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5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8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2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8-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5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5731F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73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5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5731F" w:rsidRDefault="006516AD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73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-</w:t>
            </w:r>
            <w:r w:rsidR="004A4321" w:rsidRPr="007573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16AD" w:rsidRPr="00124E69" w:rsidTr="006516AD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6AD" w:rsidRPr="0075731F" w:rsidRDefault="006516AD" w:rsidP="00A9151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73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-</w:t>
            </w:r>
            <w:r w:rsidR="004A4321" w:rsidRPr="007573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6AD" w:rsidRPr="0075731F" w:rsidRDefault="006516AD" w:rsidP="006516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73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-</w:t>
            </w:r>
            <w:r w:rsidR="004A4321" w:rsidRPr="007573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6AD" w:rsidRPr="00124E69" w:rsidRDefault="006516AD" w:rsidP="004A43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6AD" w:rsidRPr="00124E69" w:rsidRDefault="006516AD" w:rsidP="004A43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9E2D92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городском маршруте № 8</w:t>
      </w:r>
    </w:p>
    <w:p w:rsidR="003B752F" w:rsidRPr="009E2D92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t>«санаторий Горячий Ключ — Пенсионный фонд – ул. Пономаренко»</w:t>
      </w:r>
    </w:p>
    <w:p w:rsidR="003B752F" w:rsidRPr="00124E69" w:rsidRDefault="003B752F" w:rsidP="003B752F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994"/>
        <w:gridCol w:w="1975"/>
        <w:gridCol w:w="1985"/>
        <w:gridCol w:w="1989"/>
      </w:tblGrid>
      <w:tr w:rsidR="00A153CF" w:rsidRPr="00124E69" w:rsidTr="0072014C">
        <w:trPr>
          <w:tblCellSpacing w:w="0" w:type="dxa"/>
          <w:jc w:val="center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3CF" w:rsidRPr="00124E69" w:rsidRDefault="00A153CF" w:rsidP="0072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3CF" w:rsidRPr="00C851CD" w:rsidRDefault="00A153CF" w:rsidP="007201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рафик № 2</w:t>
            </w:r>
          </w:p>
        </w:tc>
      </w:tr>
      <w:tr w:rsidR="00A153CF" w:rsidRPr="00124E69" w:rsidTr="0072014C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124E69" w:rsidRDefault="00A153CF" w:rsidP="0072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анаторий «Горячий Ключ»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124E69" w:rsidRDefault="00A153CF" w:rsidP="0072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намаренко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C851CD" w:rsidRDefault="00A153CF" w:rsidP="007201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анаторий «Горячий Ключ»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C851CD" w:rsidRDefault="00A153CF" w:rsidP="007201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C85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намаренко</w:t>
            </w:r>
            <w:proofErr w:type="spellEnd"/>
          </w:p>
        </w:tc>
      </w:tr>
      <w:tr w:rsidR="00A153CF" w:rsidRPr="00124E69" w:rsidTr="0072014C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124E69" w:rsidRDefault="00A153CF" w:rsidP="007201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7-10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124E69" w:rsidRDefault="00A153CF" w:rsidP="0072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5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C851CD" w:rsidRDefault="00A153CF" w:rsidP="007201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07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C851CD" w:rsidRDefault="00A153CF" w:rsidP="007201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-10</w:t>
            </w:r>
          </w:p>
        </w:tc>
      </w:tr>
      <w:tr w:rsidR="00A153CF" w:rsidRPr="00124E69" w:rsidTr="0072014C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124E69" w:rsidRDefault="00A153CF" w:rsidP="007201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124E69" w:rsidRDefault="00A153CF" w:rsidP="0072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3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C851CD" w:rsidRDefault="00A153CF" w:rsidP="007201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-1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C851CD" w:rsidRDefault="00A153CF" w:rsidP="007201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-50</w:t>
            </w:r>
          </w:p>
        </w:tc>
      </w:tr>
      <w:tr w:rsidR="00A153CF" w:rsidRPr="00124E69" w:rsidTr="0072014C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124E69" w:rsidRDefault="00A153CF" w:rsidP="007201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30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124E69" w:rsidRDefault="00A153CF" w:rsidP="0072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1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C851CD" w:rsidRDefault="00A153CF" w:rsidP="007201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-5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C851CD" w:rsidRDefault="00A153CF" w:rsidP="007201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-30</w:t>
            </w:r>
          </w:p>
        </w:tc>
      </w:tr>
      <w:tr w:rsidR="00A153CF" w:rsidRPr="00124E69" w:rsidTr="0072014C">
        <w:trPr>
          <w:trHeight w:val="80"/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124E69" w:rsidRDefault="00A153CF" w:rsidP="007201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10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124E69" w:rsidRDefault="00A153CF" w:rsidP="0072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5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C851CD" w:rsidRDefault="00A153CF" w:rsidP="007201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-3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C851CD" w:rsidRDefault="00A153CF" w:rsidP="007201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-10</w:t>
            </w:r>
          </w:p>
        </w:tc>
      </w:tr>
      <w:tr w:rsidR="00A153CF" w:rsidRPr="00124E69" w:rsidTr="0072014C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124E69" w:rsidRDefault="00A153CF" w:rsidP="007201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5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124E69" w:rsidRDefault="00A153CF" w:rsidP="0072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C851CD" w:rsidRDefault="00A153CF" w:rsidP="007201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C851CD" w:rsidRDefault="00A153CF" w:rsidP="007201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-50</w:t>
            </w:r>
          </w:p>
        </w:tc>
      </w:tr>
      <w:tr w:rsidR="00A153CF" w:rsidRPr="00124E69" w:rsidTr="0072014C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124E69" w:rsidRDefault="00A153CF" w:rsidP="007201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3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124E69" w:rsidRDefault="00A153CF" w:rsidP="0072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C851CD" w:rsidRDefault="00A153CF" w:rsidP="007201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C851CD" w:rsidRDefault="00A153CF" w:rsidP="007201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30</w:t>
            </w:r>
          </w:p>
        </w:tc>
      </w:tr>
      <w:tr w:rsidR="00A153CF" w:rsidRPr="00124E69" w:rsidTr="0072014C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124E69" w:rsidRDefault="00A153CF" w:rsidP="007201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124E69" w:rsidRDefault="00A153CF" w:rsidP="0072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C851CD" w:rsidRDefault="00A153CF" w:rsidP="007201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C851CD" w:rsidRDefault="00A153CF" w:rsidP="007201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10</w:t>
            </w:r>
          </w:p>
        </w:tc>
      </w:tr>
      <w:tr w:rsidR="00A153CF" w:rsidRPr="00124E69" w:rsidTr="0072014C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124E69" w:rsidRDefault="00A153CF" w:rsidP="007201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5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124E69" w:rsidRDefault="00A153CF" w:rsidP="0072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C851CD" w:rsidRDefault="00A153CF" w:rsidP="007201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C851CD" w:rsidRDefault="00A153CF" w:rsidP="007201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50</w:t>
            </w:r>
          </w:p>
        </w:tc>
      </w:tr>
      <w:tr w:rsidR="00A153CF" w:rsidRPr="00124E69" w:rsidTr="0072014C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124E69" w:rsidRDefault="00A153CF" w:rsidP="007201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124E69" w:rsidRDefault="00A153CF" w:rsidP="0072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C851CD" w:rsidRDefault="00A153CF" w:rsidP="007201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C851CD" w:rsidRDefault="00A153CF" w:rsidP="007201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30</w:t>
            </w:r>
          </w:p>
        </w:tc>
      </w:tr>
      <w:tr w:rsidR="00A153CF" w:rsidRPr="00124E69" w:rsidTr="0072014C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124E69" w:rsidRDefault="00A153CF" w:rsidP="007201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124E69" w:rsidRDefault="00A153CF" w:rsidP="0072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C851CD" w:rsidRDefault="00A153CF" w:rsidP="007201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C851CD" w:rsidRDefault="00A153CF" w:rsidP="007201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10</w:t>
            </w:r>
          </w:p>
        </w:tc>
      </w:tr>
      <w:tr w:rsidR="00A153CF" w:rsidRPr="00124E69" w:rsidTr="0072014C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124E69" w:rsidRDefault="00A153CF" w:rsidP="007201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5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124E69" w:rsidRDefault="00A153CF" w:rsidP="0072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C851CD" w:rsidRDefault="00A153CF" w:rsidP="007201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C851CD" w:rsidRDefault="00A153CF" w:rsidP="007201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50</w:t>
            </w:r>
          </w:p>
        </w:tc>
      </w:tr>
      <w:tr w:rsidR="00A153CF" w:rsidRPr="00124E69" w:rsidTr="0072014C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124E69" w:rsidRDefault="00A153CF" w:rsidP="007201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3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124E69" w:rsidRDefault="00A153CF" w:rsidP="0072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C851CD" w:rsidRDefault="00A153CF" w:rsidP="007201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C851CD" w:rsidRDefault="00A153CF" w:rsidP="007201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30</w:t>
            </w:r>
          </w:p>
        </w:tc>
      </w:tr>
      <w:tr w:rsidR="00A153CF" w:rsidRPr="00124E69" w:rsidTr="0072014C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124E69" w:rsidRDefault="00A153CF" w:rsidP="007201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124E69" w:rsidRDefault="00A153CF" w:rsidP="0072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C851CD" w:rsidRDefault="00A153CF" w:rsidP="007201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C851CD" w:rsidRDefault="00A153CF" w:rsidP="007201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10</w:t>
            </w:r>
          </w:p>
        </w:tc>
      </w:tr>
      <w:tr w:rsidR="00A153CF" w:rsidRPr="00124E69" w:rsidTr="0072014C">
        <w:trPr>
          <w:trHeight w:val="306"/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124E69" w:rsidRDefault="00A153CF" w:rsidP="007201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5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124E69" w:rsidRDefault="00A153CF" w:rsidP="0072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C851CD" w:rsidRDefault="00A153CF" w:rsidP="007201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C851CD" w:rsidRDefault="00A153CF" w:rsidP="007201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50</w:t>
            </w:r>
          </w:p>
        </w:tc>
      </w:tr>
      <w:tr w:rsidR="00A153CF" w:rsidRPr="00124E69" w:rsidTr="0072014C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124E69" w:rsidRDefault="00A153CF" w:rsidP="007201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124E69" w:rsidRDefault="00A153CF" w:rsidP="0072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C851CD" w:rsidRDefault="00A153CF" w:rsidP="007201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C851CD" w:rsidRDefault="00A153CF" w:rsidP="007201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30</w:t>
            </w:r>
          </w:p>
        </w:tc>
      </w:tr>
      <w:tr w:rsidR="00A153CF" w:rsidRPr="00124E69" w:rsidTr="0072014C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124E69" w:rsidRDefault="00A153CF" w:rsidP="007201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124E69" w:rsidRDefault="00A153CF" w:rsidP="0072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C851CD" w:rsidRDefault="00A153CF" w:rsidP="007201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C851CD" w:rsidRDefault="00A153CF" w:rsidP="007201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10</w:t>
            </w:r>
          </w:p>
        </w:tc>
      </w:tr>
      <w:tr w:rsidR="00A153CF" w:rsidRPr="00124E69" w:rsidTr="0072014C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124E69" w:rsidRDefault="00A153CF" w:rsidP="007201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5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124E69" w:rsidRDefault="00A153CF" w:rsidP="0072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C851CD" w:rsidRDefault="00A153CF" w:rsidP="007201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C851CD" w:rsidRDefault="00A153CF" w:rsidP="007201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50</w:t>
            </w:r>
          </w:p>
        </w:tc>
      </w:tr>
      <w:tr w:rsidR="00A153CF" w:rsidRPr="00124E69" w:rsidTr="0072014C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124E69" w:rsidRDefault="00A153CF" w:rsidP="007201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3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124E69" w:rsidRDefault="00A153CF" w:rsidP="0072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C851CD" w:rsidRDefault="00A153CF" w:rsidP="007201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3CF" w:rsidRPr="00C851CD" w:rsidRDefault="00A153CF" w:rsidP="007201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153CF" w:rsidRPr="00124E69" w:rsidTr="0072014C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124E69" w:rsidRDefault="00A153CF" w:rsidP="007201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124E69" w:rsidRDefault="00A153CF" w:rsidP="0072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C851CD" w:rsidRDefault="00A153CF" w:rsidP="007201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3CF" w:rsidRPr="00C851CD" w:rsidRDefault="00A153CF" w:rsidP="007201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</w:t>
            </w:r>
          </w:p>
        </w:tc>
      </w:tr>
    </w:tbl>
    <w:p w:rsidR="00A153CF" w:rsidRPr="001814AA" w:rsidRDefault="00A153CF" w:rsidP="00A153CF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1814AA">
        <w:rPr>
          <w:rFonts w:ascii="Times New Roman" w:hAnsi="Times New Roman"/>
          <w:b/>
          <w:bCs/>
          <w:sz w:val="24"/>
          <w:szCs w:val="24"/>
        </w:rPr>
        <w:t>В выходные и праздничные дни рейсы выполняются только по графику № 1</w:t>
      </w: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D8492F" w:rsidRDefault="00D849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124E69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9E2D92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lastRenderedPageBreak/>
        <w:t xml:space="preserve">График движения на муниципальном городском маршруте № 10 </w:t>
      </w: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br/>
        <w:t>«Санаторий «Горячий Ключ» - ул. Герцена»</w:t>
      </w:r>
    </w:p>
    <w:p w:rsidR="003B752F" w:rsidRPr="00124E69" w:rsidRDefault="003B752F" w:rsidP="001814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5"/>
        <w:tblW w:w="0" w:type="auto"/>
        <w:tblCellMar>
          <w:left w:w="0" w:type="dxa"/>
          <w:right w:w="0" w:type="dxa"/>
        </w:tblCellMar>
        <w:tblLook w:val="04A0"/>
      </w:tblPr>
      <w:tblGrid>
        <w:gridCol w:w="2392"/>
        <w:gridCol w:w="2393"/>
        <w:gridCol w:w="2393"/>
        <w:gridCol w:w="2393"/>
      </w:tblGrid>
      <w:tr w:rsidR="003B752F" w:rsidRPr="00124E69" w:rsidTr="009B6AC4">
        <w:trPr>
          <w:trHeight w:val="271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9E2D92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D92">
              <w:rPr>
                <w:rFonts w:ascii="Times New Roman" w:hAnsi="Times New Roman"/>
                <w:b/>
                <w:sz w:val="24"/>
                <w:szCs w:val="24"/>
              </w:rPr>
              <w:t>График № 1</w:t>
            </w:r>
          </w:p>
        </w:tc>
        <w:tc>
          <w:tcPr>
            <w:tcW w:w="4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9E2D92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D92">
              <w:rPr>
                <w:rFonts w:ascii="Times New Roman" w:hAnsi="Times New Roman"/>
                <w:b/>
                <w:sz w:val="24"/>
                <w:szCs w:val="24"/>
              </w:rPr>
              <w:t>График № 2</w:t>
            </w:r>
          </w:p>
        </w:tc>
      </w:tr>
      <w:tr w:rsidR="003B752F" w:rsidRPr="00124E69" w:rsidTr="009B6AC4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9E2D92" w:rsidRDefault="003B752F" w:rsidP="009B6AC4">
            <w:pPr>
              <w:spacing w:after="0" w:line="27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D92">
              <w:rPr>
                <w:rFonts w:ascii="Times New Roman" w:hAnsi="Times New Roman"/>
                <w:b/>
                <w:sz w:val="24"/>
                <w:szCs w:val="24"/>
              </w:rPr>
              <w:t>Санаторий «Горячий Ключ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9E2D92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D92">
              <w:rPr>
                <w:rFonts w:ascii="Times New Roman" w:hAnsi="Times New Roman"/>
                <w:b/>
                <w:sz w:val="24"/>
                <w:szCs w:val="24"/>
              </w:rPr>
              <w:t>ул. Герцен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9E2D92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D92">
              <w:rPr>
                <w:rFonts w:ascii="Times New Roman" w:hAnsi="Times New Roman"/>
                <w:b/>
                <w:sz w:val="24"/>
                <w:szCs w:val="24"/>
              </w:rPr>
              <w:t>Санаторий «Горячий Ключ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9E2D92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D92">
              <w:rPr>
                <w:rFonts w:ascii="Times New Roman" w:hAnsi="Times New Roman"/>
                <w:b/>
                <w:sz w:val="24"/>
                <w:szCs w:val="24"/>
              </w:rPr>
              <w:t>ул. Герцена</w:t>
            </w:r>
          </w:p>
        </w:tc>
      </w:tr>
      <w:tr w:rsidR="003B752F" w:rsidRPr="00124E69" w:rsidTr="009B6AC4">
        <w:trPr>
          <w:trHeight w:val="283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55</w:t>
            </w:r>
          </w:p>
        </w:tc>
      </w:tr>
      <w:tr w:rsidR="003B752F" w:rsidRPr="00124E69" w:rsidTr="009B6AC4">
        <w:trPr>
          <w:trHeight w:val="278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55</w:t>
            </w:r>
          </w:p>
        </w:tc>
      </w:tr>
      <w:tr w:rsidR="003B752F" w:rsidRPr="00124E69" w:rsidTr="009B6AC4">
        <w:trPr>
          <w:trHeight w:val="268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55</w:t>
            </w:r>
          </w:p>
        </w:tc>
      </w:tr>
      <w:tr w:rsidR="003B752F" w:rsidRPr="00124E69" w:rsidTr="009B6AC4">
        <w:trPr>
          <w:trHeight w:val="272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55</w:t>
            </w:r>
          </w:p>
        </w:tc>
      </w:tr>
      <w:tr w:rsidR="003B752F" w:rsidRPr="00124E69" w:rsidTr="009B6AC4">
        <w:trPr>
          <w:trHeight w:val="276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55</w:t>
            </w:r>
          </w:p>
        </w:tc>
      </w:tr>
      <w:tr w:rsidR="003B752F" w:rsidRPr="00124E69" w:rsidTr="009B6AC4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55</w:t>
            </w:r>
          </w:p>
        </w:tc>
      </w:tr>
      <w:tr w:rsidR="003B752F" w:rsidRPr="00124E69" w:rsidTr="009B6AC4">
        <w:trPr>
          <w:trHeight w:val="256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55</w:t>
            </w:r>
          </w:p>
        </w:tc>
      </w:tr>
      <w:tr w:rsidR="003B752F" w:rsidRPr="00124E69" w:rsidTr="009B6AC4">
        <w:trPr>
          <w:trHeight w:val="274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25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 для отдыха и питания водителей</w:t>
            </w:r>
          </w:p>
        </w:tc>
      </w:tr>
      <w:tr w:rsidR="003B752F" w:rsidRPr="00124E69" w:rsidTr="009B6AC4">
        <w:trPr>
          <w:trHeight w:val="278"/>
        </w:trPr>
        <w:tc>
          <w:tcPr>
            <w:tcW w:w="47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 для отдыха и питания водителей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*14-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* 14-55</w:t>
            </w:r>
          </w:p>
        </w:tc>
      </w:tr>
      <w:tr w:rsidR="003B752F" w:rsidRPr="00124E69" w:rsidTr="009B6AC4">
        <w:trPr>
          <w:trHeight w:val="267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*15-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*15-55</w:t>
            </w:r>
          </w:p>
        </w:tc>
      </w:tr>
      <w:tr w:rsidR="003B752F" w:rsidRPr="00124E69" w:rsidTr="009B6AC4">
        <w:trPr>
          <w:trHeight w:val="285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* 16-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* 16-55</w:t>
            </w:r>
          </w:p>
        </w:tc>
      </w:tr>
      <w:tr w:rsidR="003B752F" w:rsidRPr="00124E69" w:rsidTr="009B6AC4">
        <w:trPr>
          <w:trHeight w:val="261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* 17-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* 17-55</w:t>
            </w:r>
          </w:p>
        </w:tc>
      </w:tr>
      <w:tr w:rsidR="003B752F" w:rsidRPr="00124E69" w:rsidTr="009B6AC4">
        <w:trPr>
          <w:trHeight w:val="279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* 18-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* 18-55</w:t>
            </w:r>
          </w:p>
        </w:tc>
      </w:tr>
      <w:tr w:rsidR="003B752F" w:rsidRPr="00124E69" w:rsidTr="009B6AC4">
        <w:trPr>
          <w:trHeight w:val="284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* 19-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B752F" w:rsidRPr="009E2D92" w:rsidRDefault="003B752F" w:rsidP="001814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- </w:t>
      </w:r>
      <w:r w:rsidRPr="009E2D92">
        <w:rPr>
          <w:rFonts w:ascii="Times New Roman" w:hAnsi="Times New Roman"/>
          <w:b/>
          <w:sz w:val="24"/>
          <w:szCs w:val="24"/>
        </w:rPr>
        <w:t>рейсы в субботу не выполняются</w:t>
      </w:r>
    </w:p>
    <w:p w:rsidR="003B752F" w:rsidRPr="009E2D92" w:rsidRDefault="003B752F" w:rsidP="003B75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2D92">
        <w:rPr>
          <w:rFonts w:ascii="Times New Roman" w:hAnsi="Times New Roman"/>
          <w:b/>
          <w:sz w:val="24"/>
          <w:szCs w:val="24"/>
        </w:rPr>
        <w:t>- в воскресенье и праздничные дни движение автобуса осуществляется только графику</w:t>
      </w:r>
      <w:r w:rsidR="00E415CB">
        <w:rPr>
          <w:rFonts w:ascii="Times New Roman" w:hAnsi="Times New Roman"/>
          <w:b/>
          <w:sz w:val="24"/>
          <w:szCs w:val="24"/>
        </w:rPr>
        <w:t xml:space="preserve"> №1</w:t>
      </w:r>
    </w:p>
    <w:tbl>
      <w:tblPr>
        <w:tblW w:w="1049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737"/>
        <w:gridCol w:w="6"/>
        <w:gridCol w:w="1394"/>
        <w:gridCol w:w="1828"/>
        <w:gridCol w:w="1283"/>
        <w:gridCol w:w="1742"/>
        <w:gridCol w:w="1250"/>
        <w:gridCol w:w="1250"/>
      </w:tblGrid>
      <w:tr w:rsidR="00E415CB" w:rsidRPr="00124E69" w:rsidTr="00E415CB">
        <w:trPr>
          <w:tblCellSpacing w:w="0" w:type="dxa"/>
          <w:jc w:val="center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15CB" w:rsidRPr="00124E69" w:rsidRDefault="00E415CB" w:rsidP="009B6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15CB" w:rsidRPr="00124E69" w:rsidRDefault="00E415CB" w:rsidP="009B6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15CB" w:rsidRPr="00124E69" w:rsidRDefault="00E415CB" w:rsidP="009B6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15CB" w:rsidRPr="00124E69" w:rsidRDefault="00E415CB" w:rsidP="009B6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15CB" w:rsidRPr="00124E69" w:rsidRDefault="00E415CB" w:rsidP="009B6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15CB" w:rsidRPr="00124E69" w:rsidRDefault="00E415CB" w:rsidP="009B6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15CB" w:rsidRPr="00124E69" w:rsidRDefault="00E415CB" w:rsidP="009B6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E415CB" w:rsidRPr="00124E69" w:rsidRDefault="00E415CB" w:rsidP="009B6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92F" w:rsidRDefault="00D849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92F" w:rsidRDefault="00D849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2460" w:rsidRDefault="00962460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 xml:space="preserve">  </w:t>
      </w:r>
    </w:p>
    <w:p w:rsidR="003B752F" w:rsidRPr="00F97F5A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 102</w:t>
      </w:r>
    </w:p>
    <w:p w:rsidR="003B752F" w:rsidRPr="00F97F5A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— ст. Саратовская»</w:t>
      </w:r>
    </w:p>
    <w:p w:rsidR="003B752F" w:rsidRPr="00124E69" w:rsidRDefault="003B752F" w:rsidP="003B752F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101"/>
        <w:gridCol w:w="1532"/>
        <w:gridCol w:w="1275"/>
        <w:gridCol w:w="1101"/>
        <w:gridCol w:w="1532"/>
        <w:gridCol w:w="1101"/>
        <w:gridCol w:w="1532"/>
        <w:gridCol w:w="1532"/>
      </w:tblGrid>
      <w:tr w:rsidR="003B752F" w:rsidRPr="00124E69" w:rsidTr="009B6AC4">
        <w:trPr>
          <w:jc w:val="center"/>
        </w:trPr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  <w:tc>
          <w:tcPr>
            <w:tcW w:w="41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3</w:t>
            </w:r>
          </w:p>
        </w:tc>
      </w:tr>
      <w:tr w:rsidR="003B752F" w:rsidRPr="00124E69" w:rsidTr="009B6AC4">
        <w:trPr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Саратов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Холо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Саратов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ж/д вокзал ст. Саратовска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Саратовская</w:t>
            </w:r>
          </w:p>
        </w:tc>
      </w:tr>
      <w:tr w:rsidR="003B752F" w:rsidRPr="00124E69" w:rsidTr="009B6AC4">
        <w:trPr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4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20</w:t>
            </w:r>
          </w:p>
        </w:tc>
      </w:tr>
      <w:tr w:rsidR="003B752F" w:rsidRPr="00124E69" w:rsidTr="009B6AC4">
        <w:trPr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2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50</w:t>
            </w:r>
          </w:p>
        </w:tc>
      </w:tr>
      <w:tr w:rsidR="003B752F" w:rsidRPr="00124E69" w:rsidTr="009B6AC4">
        <w:trPr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4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5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2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</w:tr>
      <w:tr w:rsidR="003B752F" w:rsidRPr="00124E69" w:rsidTr="009B6AC4">
        <w:trPr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2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  <w:tc>
          <w:tcPr>
            <w:tcW w:w="41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</w:tr>
      <w:tr w:rsidR="003B752F" w:rsidRPr="00124E69" w:rsidTr="009B6AC4">
        <w:trPr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2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3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</w:tr>
      <w:tr w:rsidR="003B752F" w:rsidRPr="00124E69" w:rsidTr="009B6AC4">
        <w:trPr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5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40</w:t>
            </w:r>
          </w:p>
        </w:tc>
      </w:tr>
      <w:tr w:rsidR="003B752F" w:rsidRPr="00124E69" w:rsidTr="009B6AC4">
        <w:trPr>
          <w:jc w:val="center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</w:tr>
      <w:tr w:rsidR="003B752F" w:rsidRPr="00124E69" w:rsidTr="009B6AC4">
        <w:trPr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3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3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32</w:t>
            </w:r>
          </w:p>
        </w:tc>
        <w:tc>
          <w:tcPr>
            <w:tcW w:w="41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</w:tr>
      <w:tr w:rsidR="003B752F" w:rsidRPr="00124E69" w:rsidTr="009B6AC4">
        <w:trPr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5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3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4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45</w:t>
            </w:r>
          </w:p>
        </w:tc>
      </w:tr>
      <w:tr w:rsidR="003B752F" w:rsidRPr="00124E69" w:rsidTr="009B6AC4">
        <w:trPr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10</w:t>
            </w:r>
          </w:p>
        </w:tc>
      </w:tr>
      <w:tr w:rsidR="003B752F" w:rsidRPr="00124E69" w:rsidTr="009B6AC4">
        <w:trPr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45</w:t>
            </w:r>
          </w:p>
        </w:tc>
      </w:tr>
    </w:tbl>
    <w:p w:rsidR="003B752F" w:rsidRPr="00124E69" w:rsidRDefault="003B752F" w:rsidP="003B75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  <w:r w:rsidRPr="00124E69">
        <w:rPr>
          <w:rFonts w:ascii="Times New Roman" w:hAnsi="Times New Roman"/>
          <w:b/>
          <w:bCs/>
          <w:sz w:val="24"/>
          <w:szCs w:val="24"/>
        </w:rPr>
        <w:t>В воскресенье и праздничные дни график № 2 не обслуживается</w:t>
      </w:r>
    </w:p>
    <w:p w:rsidR="00A124F0" w:rsidRDefault="00A124F0" w:rsidP="003B752F"/>
    <w:p w:rsidR="003B752F" w:rsidRPr="00F97F5A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 107</w:t>
      </w:r>
    </w:p>
    <w:p w:rsidR="003B752F" w:rsidRPr="00F97F5A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— п. Лесная Сказка»</w:t>
      </w:r>
    </w:p>
    <w:tbl>
      <w:tblPr>
        <w:tblpPr w:leftFromText="180" w:rightFromText="180" w:vertAnchor="text" w:horzAnchor="margin" w:tblpXSpec="center" w:tblpY="308"/>
        <w:tblW w:w="0" w:type="auto"/>
        <w:tblCellMar>
          <w:left w:w="0" w:type="dxa"/>
          <w:right w:w="0" w:type="dxa"/>
        </w:tblCellMar>
        <w:tblLook w:val="04A0"/>
      </w:tblPr>
      <w:tblGrid>
        <w:gridCol w:w="1642"/>
        <w:gridCol w:w="1642"/>
        <w:gridCol w:w="1642"/>
        <w:gridCol w:w="1642"/>
        <w:gridCol w:w="1642"/>
        <w:gridCol w:w="1643"/>
      </w:tblGrid>
      <w:tr w:rsidR="003B752F" w:rsidRPr="00124E69" w:rsidTr="009B6AC4">
        <w:tc>
          <w:tcPr>
            <w:tcW w:w="3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3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  <w:tc>
          <w:tcPr>
            <w:tcW w:w="32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3</w:t>
            </w:r>
          </w:p>
        </w:tc>
      </w:tr>
      <w:tr w:rsidR="003B752F" w:rsidRPr="00124E69" w:rsidTr="009B6AC4"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Лесная Сказк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Лесная Сказк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Лесная Сказка</w:t>
            </w:r>
          </w:p>
        </w:tc>
      </w:tr>
      <w:tr w:rsidR="003B752F" w:rsidRPr="00124E69" w:rsidTr="009B6AC4"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5D7FE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FE5">
              <w:rPr>
                <w:rFonts w:ascii="Times New Roman" w:hAnsi="Times New Roman"/>
                <w:color w:val="000000"/>
                <w:sz w:val="24"/>
                <w:szCs w:val="24"/>
              </w:rPr>
              <w:t>05-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5D7FE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FE5">
              <w:rPr>
                <w:rFonts w:ascii="Times New Roman" w:hAnsi="Times New Roman"/>
                <w:color w:val="000000"/>
                <w:sz w:val="24"/>
                <w:szCs w:val="24"/>
              </w:rPr>
              <w:t>06-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5D7FE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FE5">
              <w:rPr>
                <w:rFonts w:ascii="Times New Roman" w:hAnsi="Times New Roman"/>
                <w:color w:val="000000"/>
                <w:sz w:val="24"/>
                <w:szCs w:val="24"/>
              </w:rPr>
              <w:t>06-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5D7FE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FE5">
              <w:rPr>
                <w:rFonts w:ascii="Times New Roman" w:hAnsi="Times New Roman"/>
                <w:color w:val="000000"/>
                <w:sz w:val="24"/>
                <w:szCs w:val="24"/>
              </w:rPr>
              <w:t>*07-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5D7FE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FE5">
              <w:rPr>
                <w:rFonts w:ascii="Times New Roman" w:hAnsi="Times New Roman"/>
                <w:color w:val="000000"/>
                <w:sz w:val="24"/>
                <w:szCs w:val="24"/>
              </w:rPr>
              <w:t>07-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5D7FE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FE5">
              <w:rPr>
                <w:rFonts w:ascii="Times New Roman" w:hAnsi="Times New Roman"/>
                <w:color w:val="000000"/>
                <w:sz w:val="24"/>
                <w:szCs w:val="24"/>
              </w:rPr>
              <w:t>08-25</w:t>
            </w:r>
          </w:p>
        </w:tc>
      </w:tr>
      <w:tr w:rsidR="003B752F" w:rsidRPr="00124E69" w:rsidTr="009B6AC4"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5D7FE5" w:rsidRDefault="003B752F" w:rsidP="009B6AC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*07-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5D7FE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FE5">
              <w:rPr>
                <w:rFonts w:ascii="Times New Roman" w:hAnsi="Times New Roman"/>
                <w:color w:val="000000"/>
                <w:sz w:val="24"/>
                <w:szCs w:val="24"/>
              </w:rPr>
              <w:t>09-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5D7FE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FE5">
              <w:rPr>
                <w:rFonts w:ascii="Times New Roman" w:hAnsi="Times New Roman"/>
                <w:color w:val="000000"/>
                <w:sz w:val="24"/>
                <w:szCs w:val="24"/>
              </w:rPr>
              <w:t>09-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5D7FE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FE5">
              <w:rPr>
                <w:rFonts w:ascii="Times New Roman" w:hAnsi="Times New Roman"/>
                <w:color w:val="000000"/>
                <w:sz w:val="24"/>
                <w:szCs w:val="24"/>
              </w:rPr>
              <w:t>10-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5D7FE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FE5">
              <w:rPr>
                <w:rFonts w:ascii="Times New Roman" w:hAnsi="Times New Roman"/>
                <w:color w:val="000000"/>
                <w:sz w:val="24"/>
                <w:szCs w:val="24"/>
              </w:rPr>
              <w:t>09-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5D7FE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FE5">
              <w:rPr>
                <w:rFonts w:ascii="Times New Roman" w:hAnsi="Times New Roman"/>
                <w:color w:val="000000"/>
                <w:sz w:val="24"/>
                <w:szCs w:val="24"/>
              </w:rPr>
              <w:t>11-10</w:t>
            </w:r>
          </w:p>
        </w:tc>
      </w:tr>
      <w:tr w:rsidR="003B752F" w:rsidRPr="00124E69" w:rsidTr="009B6AC4"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5D7FE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FE5">
              <w:rPr>
                <w:rFonts w:ascii="Times New Roman" w:hAnsi="Times New Roman"/>
                <w:color w:val="000000"/>
                <w:sz w:val="24"/>
                <w:szCs w:val="24"/>
              </w:rPr>
              <w:t>11-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5D7FE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FE5">
              <w:rPr>
                <w:rFonts w:ascii="Times New Roman" w:hAnsi="Times New Roman"/>
                <w:color w:val="000000"/>
                <w:sz w:val="24"/>
                <w:szCs w:val="24"/>
              </w:rPr>
              <w:t>12-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5D7FE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FE5">
              <w:rPr>
                <w:rFonts w:ascii="Times New Roman" w:hAnsi="Times New Roman"/>
                <w:color w:val="000000"/>
                <w:sz w:val="24"/>
                <w:szCs w:val="24"/>
              </w:rPr>
              <w:t>*12-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5D7FE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FE5">
              <w:rPr>
                <w:rFonts w:ascii="Times New Roman" w:hAnsi="Times New Roman"/>
                <w:color w:val="000000"/>
                <w:sz w:val="24"/>
                <w:szCs w:val="24"/>
              </w:rPr>
              <w:t>13-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5D7FE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FE5">
              <w:rPr>
                <w:rFonts w:ascii="Times New Roman" w:hAnsi="Times New Roman"/>
                <w:color w:val="000000"/>
                <w:sz w:val="24"/>
                <w:szCs w:val="24"/>
              </w:rPr>
              <w:t>13-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5D7FE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FE5">
              <w:rPr>
                <w:rFonts w:ascii="Times New Roman" w:hAnsi="Times New Roman"/>
                <w:color w:val="000000"/>
                <w:sz w:val="24"/>
                <w:szCs w:val="24"/>
              </w:rPr>
              <w:t>14-40</w:t>
            </w:r>
          </w:p>
        </w:tc>
      </w:tr>
      <w:tr w:rsidR="003B752F" w:rsidRPr="00124E69" w:rsidTr="009B6AC4"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5D7FE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FE5">
              <w:rPr>
                <w:rFonts w:ascii="Times New Roman" w:hAnsi="Times New Roman"/>
                <w:color w:val="000000"/>
                <w:sz w:val="24"/>
                <w:szCs w:val="24"/>
              </w:rPr>
              <w:t>14-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5D7FE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FE5">
              <w:rPr>
                <w:rFonts w:ascii="Times New Roman" w:hAnsi="Times New Roman"/>
                <w:color w:val="000000"/>
                <w:sz w:val="24"/>
                <w:szCs w:val="24"/>
              </w:rPr>
              <w:t>15-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5D7FE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FE5">
              <w:rPr>
                <w:rFonts w:ascii="Times New Roman" w:hAnsi="Times New Roman"/>
                <w:color w:val="000000"/>
                <w:sz w:val="24"/>
                <w:szCs w:val="24"/>
              </w:rPr>
              <w:t>15-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5D7FE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FE5">
              <w:rPr>
                <w:rFonts w:ascii="Times New Roman" w:hAnsi="Times New Roman"/>
                <w:color w:val="000000"/>
                <w:sz w:val="24"/>
                <w:szCs w:val="24"/>
              </w:rPr>
              <w:t>16-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5D7FE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FE5">
              <w:rPr>
                <w:rFonts w:ascii="Times New Roman" w:hAnsi="Times New Roman"/>
                <w:color w:val="000000"/>
                <w:sz w:val="24"/>
                <w:szCs w:val="24"/>
              </w:rPr>
              <w:t>15-5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5D7FE5" w:rsidRDefault="003B752F" w:rsidP="009B6AC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*17-20</w:t>
            </w:r>
          </w:p>
        </w:tc>
      </w:tr>
      <w:tr w:rsidR="003B752F" w:rsidRPr="00124E69" w:rsidTr="009B6AC4"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5D7FE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FE5">
              <w:rPr>
                <w:rFonts w:ascii="Times New Roman" w:hAnsi="Times New Roman"/>
                <w:color w:val="000000"/>
                <w:sz w:val="24"/>
                <w:szCs w:val="24"/>
              </w:rPr>
              <w:t>17-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5D7FE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FE5">
              <w:rPr>
                <w:rFonts w:ascii="Times New Roman" w:hAnsi="Times New Roman"/>
                <w:color w:val="000000"/>
                <w:sz w:val="24"/>
                <w:szCs w:val="24"/>
              </w:rPr>
              <w:t>18-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5D7FE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FE5">
              <w:rPr>
                <w:rFonts w:ascii="Times New Roman" w:hAnsi="Times New Roman"/>
                <w:color w:val="000000"/>
                <w:sz w:val="24"/>
                <w:szCs w:val="24"/>
              </w:rPr>
              <w:t>18-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5D7FE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FE5">
              <w:rPr>
                <w:rFonts w:ascii="Times New Roman" w:hAnsi="Times New Roman"/>
                <w:color w:val="000000"/>
                <w:sz w:val="24"/>
                <w:szCs w:val="24"/>
              </w:rPr>
              <w:t>*19-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5D7FE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FE5">
              <w:rPr>
                <w:rFonts w:ascii="Times New Roman" w:hAnsi="Times New Roman"/>
                <w:color w:val="000000"/>
                <w:sz w:val="24"/>
                <w:szCs w:val="24"/>
              </w:rPr>
              <w:t>*19-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5D7FE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-20</w:t>
            </w:r>
          </w:p>
        </w:tc>
      </w:tr>
    </w:tbl>
    <w:p w:rsidR="003B752F" w:rsidRPr="00124E69" w:rsidRDefault="003B752F" w:rsidP="003B752F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>* – рейс выполняется с заездом в п. Приреченский</w:t>
      </w: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12777C" w:rsidRDefault="003B752F" w:rsidP="003B752F">
      <w:pPr>
        <w:pStyle w:val="a7"/>
        <w:jc w:val="center"/>
        <w:rPr>
          <w:rFonts w:ascii="Times New Roman" w:hAnsi="Times New Roman"/>
          <w:b/>
          <w:i/>
          <w:sz w:val="24"/>
          <w:szCs w:val="24"/>
        </w:rPr>
      </w:pPr>
      <w:r w:rsidRPr="0012777C">
        <w:rPr>
          <w:rFonts w:ascii="Times New Roman" w:hAnsi="Times New Roman"/>
          <w:b/>
          <w:i/>
          <w:sz w:val="24"/>
          <w:szCs w:val="24"/>
        </w:rPr>
        <w:t>Воскресенье и праздничные дни</w:t>
      </w:r>
    </w:p>
    <w:tbl>
      <w:tblPr>
        <w:tblpPr w:leftFromText="180" w:rightFromText="180" w:vertAnchor="text" w:horzAnchor="margin" w:tblpXSpec="center" w:tblpY="70"/>
        <w:tblW w:w="0" w:type="auto"/>
        <w:tblCellMar>
          <w:left w:w="0" w:type="dxa"/>
          <w:right w:w="0" w:type="dxa"/>
        </w:tblCellMar>
        <w:tblLook w:val="04A0"/>
      </w:tblPr>
      <w:tblGrid>
        <w:gridCol w:w="1642"/>
        <w:gridCol w:w="1642"/>
        <w:gridCol w:w="1642"/>
        <w:gridCol w:w="1642"/>
      </w:tblGrid>
      <w:tr w:rsidR="003B752F" w:rsidRPr="00124E69" w:rsidTr="009B6AC4">
        <w:tc>
          <w:tcPr>
            <w:tcW w:w="3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3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3</w:t>
            </w:r>
          </w:p>
        </w:tc>
      </w:tr>
      <w:tr w:rsidR="003B752F" w:rsidRPr="00124E69" w:rsidTr="009B6AC4"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Лесная Сказк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Лесная Сказка</w:t>
            </w:r>
          </w:p>
        </w:tc>
      </w:tr>
      <w:tr w:rsidR="003B752F" w:rsidRPr="00124E69" w:rsidTr="009B6AC4"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822CB4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822CB4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822CB4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-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822CB4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07-50</w:t>
            </w:r>
          </w:p>
        </w:tc>
      </w:tr>
      <w:tr w:rsidR="003B752F" w:rsidRPr="00124E69" w:rsidTr="009B6AC4"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822CB4" w:rsidRDefault="003B752F" w:rsidP="009B6AC4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07-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822CB4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-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822CB4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-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822CB4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10</w:t>
            </w:r>
          </w:p>
        </w:tc>
      </w:tr>
      <w:tr w:rsidR="003B752F" w:rsidRPr="00124E69" w:rsidTr="009B6AC4"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822CB4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822CB4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822CB4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822CB4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40</w:t>
            </w:r>
          </w:p>
        </w:tc>
      </w:tr>
      <w:tr w:rsidR="003B752F" w:rsidRPr="00124E69" w:rsidTr="009B6AC4"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822CB4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822CB4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822CB4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822CB4" w:rsidRDefault="003B752F" w:rsidP="009B6AC4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17-20</w:t>
            </w:r>
          </w:p>
        </w:tc>
      </w:tr>
      <w:tr w:rsidR="003B752F" w:rsidRPr="00124E69" w:rsidTr="009B6AC4"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822CB4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822CB4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822CB4" w:rsidRDefault="003B752F" w:rsidP="009B6AC4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*19-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822CB4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-20</w:t>
            </w:r>
          </w:p>
        </w:tc>
      </w:tr>
    </w:tbl>
    <w:p w:rsidR="003B752F" w:rsidRDefault="003B752F" w:rsidP="003B752F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>* – рейс выполняется с заездом в п. Приреченский</w:t>
      </w: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752F" w:rsidRPr="000C684C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F97F5A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112</w:t>
      </w:r>
    </w:p>
    <w:p w:rsidR="003B752F" w:rsidRPr="00F97F5A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– ст. Черноморская – ст. Имеретинская»</w:t>
      </w:r>
    </w:p>
    <w:p w:rsidR="003B752F" w:rsidRPr="00124E69" w:rsidRDefault="003B752F" w:rsidP="003B752F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522"/>
        <w:gridCol w:w="1836"/>
        <w:gridCol w:w="1802"/>
        <w:gridCol w:w="1522"/>
        <w:gridCol w:w="1836"/>
        <w:gridCol w:w="1802"/>
      </w:tblGrid>
      <w:tr w:rsidR="003B752F" w:rsidRPr="00124E69" w:rsidTr="009B6AC4">
        <w:trPr>
          <w:jc w:val="center"/>
        </w:trPr>
        <w:tc>
          <w:tcPr>
            <w:tcW w:w="4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49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</w:tr>
      <w:tr w:rsidR="003B752F" w:rsidRPr="00124E69" w:rsidTr="009B6AC4">
        <w:trPr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Первомайск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Имеретинска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Первомайск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Имеретинская</w:t>
            </w:r>
          </w:p>
        </w:tc>
      </w:tr>
      <w:tr w:rsidR="003B752F" w:rsidRPr="00124E69" w:rsidTr="009B6AC4">
        <w:trPr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E16265" w:rsidP="00E162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3B752F" w:rsidRPr="00124E69">
              <w:rPr>
                <w:rFonts w:ascii="Times New Roman" w:hAnsi="Times New Roman"/>
                <w:sz w:val="24"/>
                <w:szCs w:val="24"/>
              </w:rPr>
              <w:t>*</w:t>
            </w:r>
            <w:r w:rsidR="003B752F">
              <w:rPr>
                <w:rFonts w:ascii="Times New Roman" w:hAnsi="Times New Roman"/>
                <w:sz w:val="24"/>
                <w:szCs w:val="24"/>
              </w:rPr>
              <w:t>0</w:t>
            </w:r>
            <w:r w:rsidR="003B752F" w:rsidRPr="00124E69"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5-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40</w:t>
            </w:r>
          </w:p>
        </w:tc>
      </w:tr>
      <w:tr w:rsidR="003B752F" w:rsidRPr="00124E69" w:rsidTr="009B6AC4">
        <w:trPr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50</w:t>
            </w:r>
          </w:p>
        </w:tc>
      </w:tr>
      <w:tr w:rsidR="003B752F" w:rsidRPr="00124E69" w:rsidTr="009B6AC4">
        <w:trPr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3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</w:tr>
      <w:tr w:rsidR="003B752F" w:rsidRPr="00124E69" w:rsidTr="009B6AC4">
        <w:trPr>
          <w:jc w:val="center"/>
        </w:trPr>
        <w:tc>
          <w:tcPr>
            <w:tcW w:w="49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45</w:t>
            </w:r>
          </w:p>
        </w:tc>
      </w:tr>
      <w:tr w:rsidR="003B752F" w:rsidRPr="00124E69" w:rsidTr="009B6AC4">
        <w:trPr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49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</w:tr>
      <w:tr w:rsidR="003B752F" w:rsidRPr="00124E69" w:rsidTr="009B6AC4">
        <w:trPr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BE6B93" w:rsidRDefault="003B752F" w:rsidP="00BE6B9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6B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</w:t>
            </w:r>
            <w:r w:rsidR="00BE6B93" w:rsidRPr="00BE6B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BE6B93" w:rsidRDefault="003B752F" w:rsidP="007E5711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6B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</w:t>
            </w:r>
            <w:r w:rsidR="007E57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E16265" w:rsidP="00E162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E7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*</w:t>
            </w:r>
            <w:r w:rsidR="003B752F" w:rsidRPr="00124E69">
              <w:rPr>
                <w:rFonts w:ascii="Times New Roman" w:hAnsi="Times New Roman"/>
                <w:sz w:val="24"/>
                <w:szCs w:val="24"/>
              </w:rPr>
              <w:t>16-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2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02</w:t>
            </w:r>
          </w:p>
        </w:tc>
      </w:tr>
      <w:tr w:rsidR="003B752F" w:rsidRPr="00124E69" w:rsidTr="009B6AC4">
        <w:trPr>
          <w:jc w:val="center"/>
        </w:trPr>
        <w:tc>
          <w:tcPr>
            <w:tcW w:w="49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BE6B93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6B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для отдыха и питан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E16265" w:rsidP="00E162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*</w:t>
            </w:r>
            <w:r w:rsidR="003B752F" w:rsidRPr="00124E69"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3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</w:tr>
      <w:tr w:rsidR="003B752F" w:rsidRPr="00124E69" w:rsidTr="009B6AC4">
        <w:trPr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BE6B93" w:rsidRDefault="00BE6B93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6B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4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BE6B93" w:rsidRDefault="00E16265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6B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2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>* – рейс выполняется через Военный городок (п. П</w:t>
      </w:r>
      <w:r>
        <w:rPr>
          <w:rFonts w:ascii="Times New Roman" w:hAnsi="Times New Roman"/>
          <w:b/>
          <w:bCs/>
          <w:sz w:val="24"/>
          <w:szCs w:val="24"/>
        </w:rPr>
        <w:t>ервомайский</w:t>
      </w:r>
      <w:r w:rsidRPr="00124E69">
        <w:rPr>
          <w:rFonts w:ascii="Times New Roman" w:hAnsi="Times New Roman"/>
          <w:b/>
          <w:bCs/>
          <w:sz w:val="24"/>
          <w:szCs w:val="24"/>
        </w:rPr>
        <w:t>)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>В выходные и праздничные дни график № 1 не обслуживается</w:t>
      </w:r>
      <w:r w:rsidR="00E16265">
        <w:rPr>
          <w:rFonts w:ascii="Times New Roman" w:hAnsi="Times New Roman"/>
          <w:b/>
          <w:bCs/>
          <w:sz w:val="24"/>
          <w:szCs w:val="24"/>
        </w:rPr>
        <w:t>.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>                                             </w:t>
      </w:r>
      <w:r w:rsidRPr="00124E69">
        <w:rPr>
          <w:rFonts w:ascii="Times New Roman" w:hAnsi="Times New Roman"/>
          <w:sz w:val="24"/>
          <w:szCs w:val="24"/>
        </w:rPr>
        <w:t xml:space="preserve"> </w:t>
      </w: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> </w:t>
      </w:r>
    </w:p>
    <w:p w:rsidR="003B752F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3B752F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3B752F" w:rsidRPr="00F97F5A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 112а</w:t>
      </w:r>
    </w:p>
    <w:p w:rsidR="003B752F" w:rsidRPr="00F97F5A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– дачный посёлок Будка-2 – ст. Черноморская – ст. Имеретинская»</w:t>
      </w:r>
    </w:p>
    <w:p w:rsidR="003B752F" w:rsidRPr="00124E69" w:rsidRDefault="003B752F" w:rsidP="003B752F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522"/>
        <w:gridCol w:w="1716"/>
        <w:gridCol w:w="1802"/>
      </w:tblGrid>
      <w:tr w:rsidR="003B752F" w:rsidRPr="00124E69" w:rsidTr="009B6AC4">
        <w:trPr>
          <w:jc w:val="center"/>
        </w:trPr>
        <w:tc>
          <w:tcPr>
            <w:tcW w:w="4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</w:tr>
      <w:tr w:rsidR="003B752F" w:rsidRPr="00124E69" w:rsidTr="009B6AC4">
        <w:trPr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Будка-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Имеретинская</w:t>
            </w:r>
          </w:p>
        </w:tc>
      </w:tr>
      <w:tr w:rsidR="003B752F" w:rsidRPr="00124E69" w:rsidTr="009B6AC4">
        <w:trPr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50</w:t>
            </w:r>
          </w:p>
        </w:tc>
      </w:tr>
      <w:tr w:rsidR="003B752F" w:rsidRPr="00124E69" w:rsidTr="009B6AC4">
        <w:trPr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3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45</w:t>
            </w:r>
          </w:p>
        </w:tc>
      </w:tr>
    </w:tbl>
    <w:p w:rsidR="003B752F" w:rsidRDefault="003B752F" w:rsidP="003B752F"/>
    <w:p w:rsidR="003B752F" w:rsidRPr="00F97F5A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 113</w:t>
      </w:r>
    </w:p>
    <w:p w:rsidR="003B752F" w:rsidRPr="00F97F5A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— п. Приреченский»</w:t>
      </w:r>
    </w:p>
    <w:p w:rsidR="003B752F" w:rsidRPr="00124E69" w:rsidRDefault="003B752F" w:rsidP="003B752F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283"/>
        <w:gridCol w:w="2283"/>
        <w:gridCol w:w="2283"/>
        <w:gridCol w:w="2284"/>
      </w:tblGrid>
      <w:tr w:rsidR="003B752F" w:rsidRPr="00124E69" w:rsidTr="009B6AC4">
        <w:trPr>
          <w:trHeight w:val="240"/>
          <w:jc w:val="center"/>
        </w:trPr>
        <w:tc>
          <w:tcPr>
            <w:tcW w:w="45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4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</w:tr>
      <w:tr w:rsidR="003B752F" w:rsidRPr="00124E69" w:rsidTr="009B6AC4">
        <w:trPr>
          <w:trHeight w:val="240"/>
          <w:jc w:val="center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Приреченский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Приреченский</w:t>
            </w:r>
          </w:p>
        </w:tc>
      </w:tr>
      <w:tr w:rsidR="003B752F" w:rsidRPr="00124E69" w:rsidTr="009B6AC4">
        <w:trPr>
          <w:trHeight w:val="240"/>
          <w:jc w:val="center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50</w:t>
            </w:r>
          </w:p>
        </w:tc>
      </w:tr>
      <w:tr w:rsidR="003B752F" w:rsidRPr="00124E69" w:rsidTr="009B6AC4">
        <w:trPr>
          <w:trHeight w:val="240"/>
          <w:jc w:val="center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0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1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</w:tr>
      <w:tr w:rsidR="003B752F" w:rsidRPr="00124E69" w:rsidTr="009B6AC4">
        <w:trPr>
          <w:trHeight w:val="240"/>
          <w:jc w:val="center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5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5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55</w:t>
            </w:r>
          </w:p>
        </w:tc>
      </w:tr>
      <w:tr w:rsidR="003B752F" w:rsidRPr="00124E69" w:rsidTr="009B6AC4">
        <w:trPr>
          <w:trHeight w:val="240"/>
          <w:jc w:val="center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5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5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4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</w:tr>
      <w:tr w:rsidR="003B752F" w:rsidRPr="00124E69" w:rsidTr="009B6AC4">
        <w:trPr>
          <w:trHeight w:val="240"/>
          <w:jc w:val="center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1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5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5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50</w:t>
            </w:r>
          </w:p>
        </w:tc>
      </w:tr>
      <w:tr w:rsidR="003B752F" w:rsidRPr="00124E69" w:rsidTr="009B6AC4">
        <w:trPr>
          <w:trHeight w:val="240"/>
          <w:jc w:val="center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5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4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12</w:t>
            </w:r>
          </w:p>
        </w:tc>
      </w:tr>
      <w:tr w:rsidR="003B752F" w:rsidRPr="00124E69" w:rsidTr="009B6AC4">
        <w:trPr>
          <w:trHeight w:val="240"/>
          <w:jc w:val="center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2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1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3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12</w:t>
            </w:r>
          </w:p>
        </w:tc>
      </w:tr>
    </w:tbl>
    <w:p w:rsidR="003B752F" w:rsidRPr="00124E69" w:rsidRDefault="003B752F" w:rsidP="001814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> В в</w:t>
      </w:r>
      <w:r>
        <w:rPr>
          <w:rFonts w:ascii="Times New Roman" w:hAnsi="Times New Roman"/>
          <w:b/>
          <w:bCs/>
          <w:sz w:val="24"/>
          <w:szCs w:val="24"/>
        </w:rPr>
        <w:t>оскресенье и праздничные дни график № 1</w:t>
      </w:r>
      <w:r w:rsidRPr="00124E69">
        <w:rPr>
          <w:rFonts w:ascii="Times New Roman" w:hAnsi="Times New Roman"/>
          <w:b/>
          <w:bCs/>
          <w:sz w:val="24"/>
          <w:szCs w:val="24"/>
        </w:rPr>
        <w:t xml:space="preserve"> не обслуживается</w:t>
      </w: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752F" w:rsidRDefault="003B752F" w:rsidP="003B752F"/>
    <w:p w:rsidR="003B752F" w:rsidRDefault="003B752F" w:rsidP="003B752F"/>
    <w:p w:rsidR="003B752F" w:rsidRDefault="003B752F" w:rsidP="003B752F"/>
    <w:p w:rsidR="003B752F" w:rsidRPr="00F97F5A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lastRenderedPageBreak/>
        <w:t>График движения на муниципальном пригородном маршруте № 114</w:t>
      </w:r>
    </w:p>
    <w:p w:rsidR="003B752F" w:rsidRPr="00F97F5A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— ст. Бакинская»</w:t>
      </w:r>
    </w:p>
    <w:p w:rsidR="003B752F" w:rsidRDefault="003B752F" w:rsidP="003B752F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p w:rsidR="003B752F" w:rsidRPr="00124E69" w:rsidRDefault="003B752F" w:rsidP="003B752F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i/>
          <w:iCs/>
          <w:sz w:val="24"/>
          <w:szCs w:val="24"/>
        </w:rPr>
        <w:t>Понедельник – пятниц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144"/>
        <w:gridCol w:w="1563"/>
        <w:gridCol w:w="1382"/>
        <w:gridCol w:w="1145"/>
        <w:gridCol w:w="1382"/>
        <w:gridCol w:w="1145"/>
        <w:gridCol w:w="1563"/>
        <w:gridCol w:w="1382"/>
      </w:tblGrid>
      <w:tr w:rsidR="003B752F" w:rsidRPr="00124E69" w:rsidTr="00D7664F">
        <w:trPr>
          <w:trHeight w:val="306"/>
          <w:jc w:val="center"/>
        </w:trPr>
        <w:tc>
          <w:tcPr>
            <w:tcW w:w="4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25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  <w:tc>
          <w:tcPr>
            <w:tcW w:w="4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3</w:t>
            </w:r>
          </w:p>
        </w:tc>
      </w:tr>
      <w:tr w:rsidR="003B752F" w:rsidRPr="00124E69" w:rsidTr="00D7664F">
        <w:trPr>
          <w:jc w:val="center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 xml:space="preserve">х. Малохаткин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Бакинска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Бакинска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BC23FC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23F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рячий Клю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BC23FC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23F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. Малохаткин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BC23FC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23F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кинская</w:t>
            </w:r>
          </w:p>
        </w:tc>
      </w:tr>
      <w:tr w:rsidR="003B752F" w:rsidRPr="00124E69" w:rsidTr="00D7664F">
        <w:trPr>
          <w:jc w:val="center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D7664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1</w:t>
            </w:r>
            <w:r w:rsidR="003B75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BC23FC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23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BC23FC" w:rsidRDefault="00E574D8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23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BC23FC" w:rsidRDefault="00943635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23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-40</w:t>
            </w:r>
          </w:p>
        </w:tc>
      </w:tr>
      <w:tr w:rsidR="00D7664F" w:rsidRPr="00124E69" w:rsidTr="00D7664F">
        <w:trPr>
          <w:jc w:val="center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64F" w:rsidRPr="00124E69" w:rsidRDefault="00D7664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5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64F" w:rsidRPr="00124E69" w:rsidRDefault="00D7664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64F" w:rsidRPr="00124E69" w:rsidRDefault="00D7664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4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64F" w:rsidRPr="00124E69" w:rsidRDefault="00D7664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64F" w:rsidRPr="00124E69" w:rsidRDefault="00D7664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64F" w:rsidRPr="00BC23FC" w:rsidRDefault="00D7664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23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йс с заездом № 115</w:t>
            </w:r>
          </w:p>
          <w:p w:rsidR="00D7664F" w:rsidRPr="00BC23FC" w:rsidRDefault="00D7664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23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64F" w:rsidRPr="00BC23FC" w:rsidRDefault="00D7664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23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-40</w:t>
            </w:r>
          </w:p>
        </w:tc>
      </w:tr>
      <w:tr w:rsidR="003B752F" w:rsidRPr="00124E69" w:rsidTr="00D7664F">
        <w:trPr>
          <w:jc w:val="center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BC23FC" w:rsidRDefault="00D7664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23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BC23FC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23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BC23FC" w:rsidRDefault="00D7664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23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52F" w:rsidRPr="00124E69" w:rsidTr="00D7664F">
        <w:trPr>
          <w:jc w:val="center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50</w:t>
            </w:r>
          </w:p>
        </w:tc>
        <w:tc>
          <w:tcPr>
            <w:tcW w:w="4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BC23FC" w:rsidRDefault="00D7664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23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52F" w:rsidRPr="00124E69" w:rsidTr="00D7664F">
        <w:trPr>
          <w:jc w:val="center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 xml:space="preserve">12-53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 xml:space="preserve">13-33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1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BC23FC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23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10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BC23FC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23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-</w:t>
            </w:r>
          </w:p>
        </w:tc>
        <w:tc>
          <w:tcPr>
            <w:tcW w:w="138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BC23FC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23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50</w:t>
            </w:r>
          </w:p>
        </w:tc>
      </w:tr>
      <w:tr w:rsidR="003B752F" w:rsidRPr="00124E69" w:rsidTr="00D7664F">
        <w:trPr>
          <w:jc w:val="center"/>
        </w:trPr>
        <w:tc>
          <w:tcPr>
            <w:tcW w:w="40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 для обеда и отдыха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 для обеда и отдых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52F" w:rsidRPr="00BC23FC" w:rsidRDefault="003B752F" w:rsidP="009B6A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52F" w:rsidRPr="00BC23FC" w:rsidRDefault="003B752F" w:rsidP="009B6A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52F" w:rsidRPr="00BC23FC" w:rsidRDefault="003B752F" w:rsidP="009B6A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B752F" w:rsidRPr="00124E69" w:rsidTr="00D7664F">
        <w:trPr>
          <w:jc w:val="center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4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3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BC23FC" w:rsidRDefault="00D7664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23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BC23FC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23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BC23FC" w:rsidRDefault="00D7664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23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52F" w:rsidRPr="00124E69" w:rsidTr="00D7664F">
        <w:trPr>
          <w:jc w:val="center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3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BC23FC" w:rsidRDefault="00D7664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23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BC23FC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23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BC23FC" w:rsidRDefault="00D7664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23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52F" w:rsidRPr="00124E69" w:rsidTr="00D7664F">
        <w:trPr>
          <w:jc w:val="center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 xml:space="preserve">18-12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 xml:space="preserve">18-52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BC23FC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23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BC23FC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23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BC23FC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23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-</w:t>
            </w:r>
          </w:p>
        </w:tc>
      </w:tr>
    </w:tbl>
    <w:p w:rsidR="003B752F" w:rsidRDefault="003B752F" w:rsidP="003B75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B752F" w:rsidRPr="00124E69" w:rsidRDefault="003B752F" w:rsidP="003B75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i/>
          <w:iCs/>
          <w:sz w:val="24"/>
          <w:szCs w:val="24"/>
        </w:rPr>
        <w:t>Выходные и праздничные дн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303"/>
        <w:gridCol w:w="1590"/>
        <w:gridCol w:w="1405"/>
        <w:gridCol w:w="1303"/>
        <w:gridCol w:w="1405"/>
      </w:tblGrid>
      <w:tr w:rsidR="003B752F" w:rsidRPr="00124E69" w:rsidTr="009B6AC4">
        <w:trPr>
          <w:trHeight w:val="306"/>
          <w:jc w:val="center"/>
        </w:trPr>
        <w:tc>
          <w:tcPr>
            <w:tcW w:w="39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26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</w:tr>
      <w:tr w:rsidR="003B752F" w:rsidRPr="00124E69" w:rsidTr="009B6AC4">
        <w:trPr>
          <w:jc w:val="center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 xml:space="preserve">х. Малохаткин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Бакинска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Бакинская</w:t>
            </w:r>
          </w:p>
        </w:tc>
      </w:tr>
      <w:tr w:rsidR="003B752F" w:rsidRPr="00124E69" w:rsidTr="009B6AC4">
        <w:trPr>
          <w:jc w:val="center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20</w:t>
            </w:r>
          </w:p>
        </w:tc>
      </w:tr>
      <w:tr w:rsidR="003B752F" w:rsidRPr="00124E69" w:rsidTr="009B6AC4">
        <w:trPr>
          <w:jc w:val="center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5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4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</w:tr>
      <w:tr w:rsidR="003B752F" w:rsidRPr="00124E69" w:rsidTr="009B6AC4">
        <w:trPr>
          <w:jc w:val="center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4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</w:tr>
      <w:tr w:rsidR="003B752F" w:rsidRPr="00124E69" w:rsidTr="009B6AC4">
        <w:trPr>
          <w:jc w:val="center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50</w:t>
            </w:r>
          </w:p>
        </w:tc>
      </w:tr>
      <w:tr w:rsidR="003B752F" w:rsidRPr="00124E69" w:rsidTr="009B6AC4">
        <w:trPr>
          <w:jc w:val="center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 xml:space="preserve">12-53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 xml:space="preserve">13-33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3B752F" w:rsidRPr="00124E69" w:rsidTr="009B6AC4">
        <w:trPr>
          <w:jc w:val="center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5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35</w:t>
            </w:r>
          </w:p>
        </w:tc>
      </w:tr>
      <w:tr w:rsidR="003B752F" w:rsidRPr="00124E69" w:rsidTr="009B6AC4">
        <w:trPr>
          <w:jc w:val="center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3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02</w:t>
            </w:r>
          </w:p>
        </w:tc>
      </w:tr>
      <w:tr w:rsidR="003B752F" w:rsidRPr="00124E69" w:rsidTr="009B6AC4">
        <w:trPr>
          <w:jc w:val="center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 xml:space="preserve">18-12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 xml:space="preserve">18-52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3B752F" w:rsidRPr="00124E69" w:rsidRDefault="003B752F" w:rsidP="001814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</w:t>
      </w:r>
      <w:r w:rsidRPr="00124E69">
        <w:rPr>
          <w:rFonts w:ascii="Times New Roman" w:hAnsi="Times New Roman"/>
          <w:b/>
          <w:bCs/>
          <w:sz w:val="24"/>
          <w:szCs w:val="24"/>
        </w:rPr>
        <w:t xml:space="preserve"> – рейс выполняется с заездом на х. Малохаткин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3B752F" w:rsidRDefault="003B752F" w:rsidP="003B752F"/>
    <w:p w:rsidR="003B752F" w:rsidRDefault="003B752F" w:rsidP="003B752F"/>
    <w:p w:rsidR="003B752F" w:rsidRDefault="003B752F" w:rsidP="003B752F"/>
    <w:p w:rsidR="003B752F" w:rsidRDefault="003B752F" w:rsidP="003B752F"/>
    <w:p w:rsidR="003B752F" w:rsidRDefault="003B752F" w:rsidP="003B752F"/>
    <w:p w:rsidR="003B752F" w:rsidRDefault="003B752F" w:rsidP="003B752F"/>
    <w:p w:rsidR="003B752F" w:rsidRDefault="003B752F" w:rsidP="003B752F"/>
    <w:p w:rsidR="003B752F" w:rsidRDefault="003B752F" w:rsidP="003B752F"/>
    <w:p w:rsidR="003B752F" w:rsidRDefault="003B752F" w:rsidP="003B752F"/>
    <w:p w:rsidR="003B752F" w:rsidRDefault="003B752F" w:rsidP="003B752F"/>
    <w:p w:rsidR="00962460" w:rsidRDefault="00962460" w:rsidP="003B752F"/>
    <w:p w:rsidR="003B752F" w:rsidRPr="009E2D92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 115</w:t>
      </w:r>
    </w:p>
    <w:p w:rsidR="003B752F" w:rsidRPr="009E2D92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— ст. Суздальская – ст. Мартанская»</w:t>
      </w:r>
    </w:p>
    <w:p w:rsidR="003B752F" w:rsidRPr="00124E69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36"/>
          <w:szCs w:val="36"/>
        </w:rPr>
      </w:pPr>
    </w:p>
    <w:p w:rsidR="003B752F" w:rsidRPr="00124E69" w:rsidRDefault="003B752F" w:rsidP="003B752F">
      <w:pPr>
        <w:shd w:val="clear" w:color="auto" w:fill="FFFFFF"/>
        <w:spacing w:after="0" w:line="240" w:lineRule="auto"/>
        <w:ind w:left="720" w:hanging="660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i/>
          <w:iCs/>
          <w:sz w:val="24"/>
          <w:szCs w:val="24"/>
        </w:rPr>
        <w:t>Понедельник – пятниц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66"/>
        <w:gridCol w:w="1316"/>
        <w:gridCol w:w="1286"/>
        <w:gridCol w:w="967"/>
        <w:gridCol w:w="1316"/>
        <w:gridCol w:w="1286"/>
        <w:gridCol w:w="967"/>
        <w:gridCol w:w="1316"/>
        <w:gridCol w:w="1286"/>
      </w:tblGrid>
      <w:tr w:rsidR="003B752F" w:rsidRPr="00124E69" w:rsidTr="009B6AC4">
        <w:trPr>
          <w:trHeight w:val="417"/>
          <w:jc w:val="center"/>
        </w:trPr>
        <w:tc>
          <w:tcPr>
            <w:tcW w:w="39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37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  <w:tc>
          <w:tcPr>
            <w:tcW w:w="41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3</w:t>
            </w:r>
          </w:p>
        </w:tc>
      </w:tr>
      <w:tr w:rsidR="003B752F" w:rsidRPr="00124E69" w:rsidTr="009B6AC4">
        <w:trPr>
          <w:trHeight w:val="787"/>
          <w:jc w:val="center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орячий Ключ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уздальска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Мартанска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орячий Ключ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уздальская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Мартанска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орячий Ключ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уздаль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Мартанская</w:t>
            </w:r>
          </w:p>
        </w:tc>
      </w:tr>
      <w:tr w:rsidR="003B752F" w:rsidRPr="00124E69" w:rsidTr="009B6AC4">
        <w:trPr>
          <w:trHeight w:val="275"/>
          <w:jc w:val="center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752F" w:rsidRPr="00124E69" w:rsidTr="009B6AC4">
        <w:trPr>
          <w:trHeight w:val="264"/>
          <w:jc w:val="center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2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</w:tr>
      <w:tr w:rsidR="003B752F" w:rsidRPr="00124E69" w:rsidTr="009B6AC4">
        <w:trPr>
          <w:trHeight w:val="282"/>
          <w:jc w:val="center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</w:tr>
      <w:tr w:rsidR="003B752F" w:rsidRPr="00124E69" w:rsidTr="009B6AC4">
        <w:trPr>
          <w:jc w:val="center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5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4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10</w:t>
            </w:r>
          </w:p>
        </w:tc>
      </w:tr>
      <w:tr w:rsidR="003B752F" w:rsidRPr="00124E69" w:rsidTr="009B6AC4">
        <w:trPr>
          <w:trHeight w:val="304"/>
          <w:jc w:val="center"/>
        </w:trPr>
        <w:tc>
          <w:tcPr>
            <w:tcW w:w="39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  <w:tc>
          <w:tcPr>
            <w:tcW w:w="374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40</w:t>
            </w:r>
          </w:p>
        </w:tc>
      </w:tr>
      <w:tr w:rsidR="003B752F" w:rsidRPr="00124E69" w:rsidTr="009B6AC4">
        <w:trPr>
          <w:trHeight w:val="280"/>
          <w:jc w:val="center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22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через ст. Бакинску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12</w:t>
            </w:r>
          </w:p>
        </w:tc>
      </w:tr>
      <w:tr w:rsidR="003B752F" w:rsidRPr="00124E69" w:rsidTr="009B6AC4">
        <w:trPr>
          <w:trHeight w:val="284"/>
          <w:jc w:val="center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22</w:t>
            </w:r>
          </w:p>
        </w:tc>
      </w:tr>
    </w:tbl>
    <w:p w:rsidR="003B752F" w:rsidRDefault="003B752F" w:rsidP="003B75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B752F" w:rsidRDefault="003B752F" w:rsidP="003B75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B752F" w:rsidRDefault="003B752F" w:rsidP="003B75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24E69">
        <w:rPr>
          <w:rFonts w:ascii="Times New Roman" w:hAnsi="Times New Roman"/>
          <w:b/>
          <w:bCs/>
          <w:i/>
          <w:iCs/>
          <w:sz w:val="24"/>
          <w:szCs w:val="24"/>
        </w:rPr>
        <w:t>Суббота</w:t>
      </w:r>
    </w:p>
    <w:tbl>
      <w:tblPr>
        <w:tblpPr w:leftFromText="180" w:rightFromText="180" w:vertAnchor="text" w:horzAnchor="margin" w:tblpXSpec="center" w:tblpY="142"/>
        <w:tblW w:w="0" w:type="auto"/>
        <w:tblCellMar>
          <w:left w:w="0" w:type="dxa"/>
          <w:right w:w="0" w:type="dxa"/>
        </w:tblCellMar>
        <w:tblLook w:val="04A0"/>
      </w:tblPr>
      <w:tblGrid>
        <w:gridCol w:w="1164"/>
        <w:gridCol w:w="1604"/>
        <w:gridCol w:w="1567"/>
        <w:gridCol w:w="1164"/>
        <w:gridCol w:w="1604"/>
        <w:gridCol w:w="1567"/>
      </w:tblGrid>
      <w:tr w:rsidR="003B752F" w:rsidRPr="00124E69" w:rsidTr="009B6AC4">
        <w:trPr>
          <w:trHeight w:val="412"/>
        </w:trPr>
        <w:tc>
          <w:tcPr>
            <w:tcW w:w="43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43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</w:tr>
      <w:tr w:rsidR="003B752F" w:rsidRPr="00124E69" w:rsidTr="009B6AC4">
        <w:trPr>
          <w:trHeight w:val="593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орячий Ключ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уздальска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Мартанска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орячий Ключ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уздальска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Мартанская</w:t>
            </w:r>
          </w:p>
        </w:tc>
      </w:tr>
      <w:tr w:rsidR="003B752F" w:rsidRPr="00124E69" w:rsidTr="009B6AC4"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5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50</w:t>
            </w:r>
          </w:p>
        </w:tc>
      </w:tr>
      <w:tr w:rsidR="003B752F" w:rsidRPr="00124E69" w:rsidTr="009B6AC4"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2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30</w:t>
            </w:r>
          </w:p>
        </w:tc>
      </w:tr>
      <w:tr w:rsidR="003B752F" w:rsidRPr="00124E69" w:rsidTr="009B6AC4"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4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45</w:t>
            </w:r>
          </w:p>
        </w:tc>
      </w:tr>
      <w:tr w:rsidR="003B752F" w:rsidRPr="00124E69" w:rsidTr="009B6AC4">
        <w:tc>
          <w:tcPr>
            <w:tcW w:w="43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  <w:tc>
          <w:tcPr>
            <w:tcW w:w="43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</w:tr>
      <w:tr w:rsidR="003B752F" w:rsidRPr="00124E69" w:rsidTr="009B6AC4"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2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1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50</w:t>
            </w:r>
          </w:p>
        </w:tc>
      </w:tr>
      <w:tr w:rsidR="003B752F" w:rsidRPr="00124E69" w:rsidTr="009B6AC4"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4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</w:tr>
      <w:tr w:rsidR="003B752F" w:rsidRPr="00124E69" w:rsidTr="009B6AC4"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05</w:t>
            </w:r>
          </w:p>
        </w:tc>
      </w:tr>
      <w:tr w:rsidR="003B752F" w:rsidRPr="00124E69" w:rsidTr="009B6AC4"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2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0-1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0-12</w:t>
            </w:r>
          </w:p>
        </w:tc>
      </w:tr>
    </w:tbl>
    <w:p w:rsidR="003B752F" w:rsidRPr="00124E69" w:rsidRDefault="003B752F" w:rsidP="003B75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124E69" w:rsidRDefault="003B752F" w:rsidP="003B75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 </w:t>
      </w: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B752F" w:rsidRDefault="003B752F" w:rsidP="003B752F">
      <w:pPr>
        <w:pStyle w:val="a7"/>
      </w:pPr>
      <w:r>
        <w:t xml:space="preserve">    </w:t>
      </w:r>
    </w:p>
    <w:p w:rsidR="003B752F" w:rsidRDefault="003B752F" w:rsidP="003B752F">
      <w:pPr>
        <w:pStyle w:val="a7"/>
      </w:pPr>
    </w:p>
    <w:p w:rsidR="003B752F" w:rsidRDefault="003B752F" w:rsidP="003B752F">
      <w:pPr>
        <w:pStyle w:val="a7"/>
        <w:jc w:val="center"/>
      </w:pPr>
    </w:p>
    <w:p w:rsidR="003B752F" w:rsidRDefault="003B752F" w:rsidP="003B752F">
      <w:pPr>
        <w:pStyle w:val="a7"/>
        <w:jc w:val="center"/>
      </w:pPr>
    </w:p>
    <w:p w:rsidR="003B752F" w:rsidRDefault="003B752F" w:rsidP="003B752F">
      <w:pPr>
        <w:pStyle w:val="a7"/>
        <w:jc w:val="center"/>
      </w:pPr>
    </w:p>
    <w:p w:rsidR="003B752F" w:rsidRPr="00272F27" w:rsidRDefault="003B752F" w:rsidP="003B752F">
      <w:pPr>
        <w:pStyle w:val="a7"/>
        <w:rPr>
          <w:rFonts w:ascii="Times New Roman" w:hAnsi="Times New Roman"/>
          <w:b/>
          <w:i/>
          <w:sz w:val="24"/>
        </w:rPr>
      </w:pPr>
    </w:p>
    <w:p w:rsidR="003B752F" w:rsidRPr="00272F27" w:rsidRDefault="003B752F" w:rsidP="003B752F">
      <w:pPr>
        <w:pStyle w:val="a7"/>
        <w:jc w:val="center"/>
        <w:rPr>
          <w:rFonts w:ascii="Times New Roman" w:hAnsi="Times New Roman"/>
          <w:b/>
          <w:i/>
          <w:sz w:val="24"/>
        </w:rPr>
      </w:pPr>
      <w:r w:rsidRPr="00272F27">
        <w:rPr>
          <w:rFonts w:ascii="Times New Roman" w:hAnsi="Times New Roman"/>
          <w:b/>
          <w:i/>
          <w:sz w:val="24"/>
        </w:rPr>
        <w:t>Воскресенье и праздничные дни</w:t>
      </w:r>
    </w:p>
    <w:tbl>
      <w:tblPr>
        <w:tblpPr w:leftFromText="180" w:rightFromText="180" w:vertAnchor="text" w:horzAnchor="margin" w:tblpXSpec="center" w:tblpY="120"/>
        <w:tblW w:w="0" w:type="auto"/>
        <w:tblCellMar>
          <w:left w:w="0" w:type="dxa"/>
          <w:right w:w="0" w:type="dxa"/>
        </w:tblCellMar>
        <w:tblLook w:val="04A0"/>
      </w:tblPr>
      <w:tblGrid>
        <w:gridCol w:w="1164"/>
        <w:gridCol w:w="1604"/>
        <w:gridCol w:w="1567"/>
        <w:gridCol w:w="1164"/>
        <w:gridCol w:w="1604"/>
        <w:gridCol w:w="1567"/>
      </w:tblGrid>
      <w:tr w:rsidR="003B752F" w:rsidRPr="00124E69" w:rsidTr="009B6AC4">
        <w:trPr>
          <w:trHeight w:val="419"/>
        </w:trPr>
        <w:tc>
          <w:tcPr>
            <w:tcW w:w="43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43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</w:tr>
      <w:tr w:rsidR="003B752F" w:rsidRPr="00124E69" w:rsidTr="009B6AC4">
        <w:trPr>
          <w:trHeight w:val="593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орячий Ключ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уздальска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Мартанска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орячий Ключ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уздальска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Мартанская</w:t>
            </w:r>
          </w:p>
        </w:tc>
      </w:tr>
      <w:tr w:rsidR="003B752F" w:rsidRPr="00124E69" w:rsidTr="009B6AC4"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5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20</w:t>
            </w:r>
          </w:p>
        </w:tc>
      </w:tr>
      <w:tr w:rsidR="003B752F" w:rsidRPr="00124E69" w:rsidTr="009B6AC4"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2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2</w:t>
            </w:r>
          </w:p>
        </w:tc>
      </w:tr>
      <w:tr w:rsidR="003B752F" w:rsidRPr="00124E69" w:rsidTr="009B6AC4"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</w:tr>
      <w:tr w:rsidR="003B752F" w:rsidRPr="00124E69" w:rsidTr="009B6AC4"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4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-30</w:t>
            </w:r>
          </w:p>
        </w:tc>
      </w:tr>
      <w:tr w:rsidR="003B752F" w:rsidRPr="00124E69" w:rsidTr="009B6AC4"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10</w:t>
            </w:r>
          </w:p>
        </w:tc>
      </w:tr>
      <w:tr w:rsidR="003B752F" w:rsidRPr="00124E69" w:rsidTr="009B6AC4"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4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4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40</w:t>
            </w:r>
          </w:p>
        </w:tc>
      </w:tr>
      <w:tr w:rsidR="003B752F" w:rsidRPr="00124E69" w:rsidTr="009B6AC4"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05</w:t>
            </w:r>
          </w:p>
        </w:tc>
      </w:tr>
      <w:tr w:rsidR="003B752F" w:rsidRPr="00124E69" w:rsidTr="009B6AC4"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2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0-1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0-12</w:t>
            </w:r>
          </w:p>
        </w:tc>
      </w:tr>
    </w:tbl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752F" w:rsidRDefault="003B752F" w:rsidP="003B752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Pr="00124E69">
        <w:rPr>
          <w:rFonts w:ascii="Times New Roman" w:hAnsi="Times New Roman"/>
          <w:b/>
          <w:bCs/>
          <w:sz w:val="24"/>
          <w:szCs w:val="24"/>
        </w:rPr>
        <w:t>о средам график № 2 осуществляет заезд на х. Красный Восток: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124E69">
        <w:rPr>
          <w:rFonts w:ascii="Times New Roman" w:hAnsi="Times New Roman"/>
          <w:b/>
          <w:bCs/>
          <w:sz w:val="24"/>
          <w:szCs w:val="24"/>
        </w:rPr>
        <w:t>6-30 – из х. Красный Восток в г. Горячий Ключ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>в 12-30 – из г. Горячий Ключ на х. Красный Восток</w:t>
      </w:r>
    </w:p>
    <w:p w:rsidR="003B752F" w:rsidRDefault="003B752F" w:rsidP="003B752F"/>
    <w:p w:rsidR="003B752F" w:rsidRDefault="003B752F" w:rsidP="003B752F"/>
    <w:p w:rsidR="003B752F" w:rsidRDefault="003B752F" w:rsidP="003B752F"/>
    <w:p w:rsidR="00962460" w:rsidRDefault="00962460" w:rsidP="003B752F"/>
    <w:p w:rsidR="003B752F" w:rsidRPr="009E2D92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 118</w:t>
      </w:r>
    </w:p>
    <w:p w:rsidR="003B752F" w:rsidRPr="009E2D92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— п. Мирный»</w:t>
      </w:r>
    </w:p>
    <w:p w:rsidR="003B752F" w:rsidRPr="00124E69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36"/>
          <w:szCs w:val="36"/>
        </w:rPr>
      </w:pPr>
      <w:r w:rsidRPr="00124E69">
        <w:rPr>
          <w:rFonts w:ascii="Times New Roman" w:hAnsi="Times New Roman"/>
          <w:b/>
          <w:bCs/>
          <w:color w:val="00A650"/>
          <w:sz w:val="36"/>
          <w:szCs w:val="36"/>
        </w:rPr>
        <w:t> </w:t>
      </w:r>
    </w:p>
    <w:p w:rsidR="003B752F" w:rsidRPr="00124E69" w:rsidRDefault="003B752F" w:rsidP="003B752F">
      <w:pPr>
        <w:shd w:val="clear" w:color="auto" w:fill="FFFFFF"/>
        <w:spacing w:after="0" w:line="240" w:lineRule="auto"/>
        <w:ind w:left="720" w:hanging="660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i/>
          <w:iCs/>
          <w:sz w:val="24"/>
          <w:szCs w:val="24"/>
        </w:rPr>
        <w:t xml:space="preserve">Понедельник – </w:t>
      </w:r>
      <w:r w:rsidR="00033F1E">
        <w:rPr>
          <w:rFonts w:ascii="Times New Roman" w:hAnsi="Times New Roman"/>
          <w:b/>
          <w:bCs/>
          <w:i/>
          <w:iCs/>
          <w:sz w:val="24"/>
          <w:szCs w:val="24"/>
        </w:rPr>
        <w:t>пятниц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985"/>
        <w:gridCol w:w="1983"/>
        <w:gridCol w:w="2128"/>
        <w:gridCol w:w="2126"/>
      </w:tblGrid>
      <w:tr w:rsidR="003B752F" w:rsidRPr="00124E69" w:rsidTr="009B6AC4">
        <w:trPr>
          <w:jc w:val="center"/>
        </w:trPr>
        <w:tc>
          <w:tcPr>
            <w:tcW w:w="39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42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</w:tr>
      <w:tr w:rsidR="003B752F" w:rsidRPr="00124E69" w:rsidTr="009B6AC4">
        <w:trPr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9E2D92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D92">
              <w:rPr>
                <w:rFonts w:ascii="Times New Roman" w:hAnsi="Times New Roman"/>
                <w:b/>
                <w:sz w:val="24"/>
                <w:szCs w:val="24"/>
              </w:rPr>
              <w:t>г. Горячий Ключ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9E2D92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D92">
              <w:rPr>
                <w:rFonts w:ascii="Times New Roman" w:hAnsi="Times New Roman"/>
                <w:b/>
                <w:sz w:val="24"/>
                <w:szCs w:val="24"/>
              </w:rPr>
              <w:t>п. Мирный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9E2D92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D92">
              <w:rPr>
                <w:rFonts w:ascii="Times New Roman" w:hAnsi="Times New Roman"/>
                <w:b/>
                <w:sz w:val="24"/>
                <w:szCs w:val="24"/>
              </w:rPr>
              <w:t>г. Горячий Клю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9E2D92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D92">
              <w:rPr>
                <w:rFonts w:ascii="Times New Roman" w:hAnsi="Times New Roman"/>
                <w:b/>
                <w:sz w:val="24"/>
                <w:szCs w:val="24"/>
              </w:rPr>
              <w:t>п. Мирный</w:t>
            </w:r>
          </w:p>
        </w:tc>
      </w:tr>
      <w:tr w:rsidR="003B752F" w:rsidRPr="00124E69" w:rsidTr="009B6AC4">
        <w:trPr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5-1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30</w:t>
            </w:r>
          </w:p>
        </w:tc>
      </w:tr>
      <w:tr w:rsidR="003B752F" w:rsidRPr="00124E69" w:rsidTr="009B6AC4">
        <w:trPr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3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35</w:t>
            </w:r>
          </w:p>
        </w:tc>
      </w:tr>
      <w:tr w:rsidR="003B752F" w:rsidRPr="00124E69" w:rsidTr="009B6AC4">
        <w:trPr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25</w:t>
            </w:r>
          </w:p>
        </w:tc>
      </w:tr>
      <w:tr w:rsidR="003B752F" w:rsidRPr="00124E69" w:rsidTr="009B6AC4">
        <w:trPr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10</w:t>
            </w:r>
          </w:p>
        </w:tc>
      </w:tr>
      <w:tr w:rsidR="003B752F" w:rsidRPr="00124E69" w:rsidTr="009B6AC4">
        <w:trPr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5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40</w:t>
            </w:r>
          </w:p>
        </w:tc>
      </w:tr>
      <w:tr w:rsidR="003B752F" w:rsidRPr="00124E69" w:rsidTr="009B6AC4">
        <w:trPr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0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4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25</w:t>
            </w:r>
          </w:p>
        </w:tc>
      </w:tr>
      <w:tr w:rsidR="003B752F" w:rsidRPr="00124E69" w:rsidTr="009B6AC4">
        <w:trPr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3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55</w:t>
            </w:r>
          </w:p>
        </w:tc>
      </w:tr>
      <w:tr w:rsidR="003B752F" w:rsidRPr="00124E69" w:rsidTr="009B6AC4">
        <w:trPr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</w:tr>
    </w:tbl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p w:rsidR="003B752F" w:rsidRPr="00124E69" w:rsidRDefault="00033F1E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Выходные дни</w:t>
      </w:r>
      <w:r w:rsidR="003B752F" w:rsidRPr="00124E69">
        <w:rPr>
          <w:rFonts w:ascii="Times New Roman" w:hAnsi="Times New Roman"/>
          <w:b/>
          <w:bCs/>
          <w:i/>
          <w:iCs/>
          <w:sz w:val="24"/>
          <w:szCs w:val="24"/>
        </w:rPr>
        <w:t xml:space="preserve"> и праздничные дни</w:t>
      </w:r>
    </w:p>
    <w:tbl>
      <w:tblPr>
        <w:tblpPr w:leftFromText="180" w:rightFromText="180" w:vertAnchor="text" w:horzAnchor="margin" w:tblpXSpec="center" w:tblpY="60"/>
        <w:tblW w:w="0" w:type="auto"/>
        <w:tblCellMar>
          <w:left w:w="0" w:type="dxa"/>
          <w:right w:w="0" w:type="dxa"/>
        </w:tblCellMar>
        <w:tblLook w:val="04A0"/>
      </w:tblPr>
      <w:tblGrid>
        <w:gridCol w:w="1985"/>
        <w:gridCol w:w="1983"/>
      </w:tblGrid>
      <w:tr w:rsidR="003B752F" w:rsidRPr="00124E69" w:rsidTr="009B6AC4">
        <w:tc>
          <w:tcPr>
            <w:tcW w:w="39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</w:tr>
      <w:tr w:rsidR="003B752F" w:rsidRPr="00124E69" w:rsidTr="009B6AC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9E2D92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D92">
              <w:rPr>
                <w:rFonts w:ascii="Times New Roman" w:hAnsi="Times New Roman"/>
                <w:b/>
                <w:sz w:val="24"/>
                <w:szCs w:val="24"/>
              </w:rPr>
              <w:t>г. Горячий Ключ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9E2D92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D92">
              <w:rPr>
                <w:rFonts w:ascii="Times New Roman" w:hAnsi="Times New Roman"/>
                <w:b/>
                <w:sz w:val="24"/>
                <w:szCs w:val="24"/>
              </w:rPr>
              <w:t>п. Мирный</w:t>
            </w:r>
          </w:p>
        </w:tc>
      </w:tr>
      <w:tr w:rsidR="003B752F" w:rsidRPr="00124E69" w:rsidTr="009B6AC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3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00</w:t>
            </w:r>
          </w:p>
        </w:tc>
      </w:tr>
      <w:tr w:rsidR="003B752F" w:rsidRPr="00124E69" w:rsidTr="009B6AC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5</w:t>
            </w:r>
          </w:p>
        </w:tc>
      </w:tr>
      <w:tr w:rsidR="003B752F" w:rsidRPr="00124E69" w:rsidTr="009B6AC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35</w:t>
            </w:r>
          </w:p>
        </w:tc>
      </w:tr>
      <w:tr w:rsidR="003B752F" w:rsidRPr="00124E69" w:rsidTr="009B6AC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4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25</w:t>
            </w:r>
          </w:p>
        </w:tc>
      </w:tr>
      <w:tr w:rsidR="003B752F" w:rsidRPr="00124E69" w:rsidTr="009B6AC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3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10</w:t>
            </w:r>
          </w:p>
        </w:tc>
      </w:tr>
      <w:tr w:rsidR="003B752F" w:rsidRPr="00124E69" w:rsidTr="009B6AC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40</w:t>
            </w:r>
          </w:p>
        </w:tc>
      </w:tr>
      <w:tr w:rsidR="003B752F" w:rsidRPr="00124E69" w:rsidTr="009B6AC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4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25</w:t>
            </w:r>
          </w:p>
        </w:tc>
      </w:tr>
      <w:tr w:rsidR="003B752F" w:rsidRPr="00124E69" w:rsidTr="009B6AC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55</w:t>
            </w:r>
          </w:p>
        </w:tc>
      </w:tr>
      <w:tr w:rsidR="003B752F" w:rsidRPr="00124E69" w:rsidTr="009B6AC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</w:tr>
    </w:tbl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962460" w:rsidRDefault="00962460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962460" w:rsidRDefault="00962460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F97F5A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119</w:t>
      </w:r>
    </w:p>
    <w:p w:rsidR="003B752F" w:rsidRPr="00F97F5A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— с. Безымянное — с. Фанагорийское»</w:t>
      </w:r>
    </w:p>
    <w:p w:rsidR="003B752F" w:rsidRPr="00124E69" w:rsidRDefault="003B752F" w:rsidP="003B752F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112"/>
        <w:gridCol w:w="2551"/>
        <w:gridCol w:w="2300"/>
        <w:gridCol w:w="2094"/>
      </w:tblGrid>
      <w:tr w:rsidR="003B752F" w:rsidRPr="00124E69" w:rsidTr="009B6AC4">
        <w:trPr>
          <w:tblCellSpacing w:w="0" w:type="dxa"/>
          <w:jc w:val="center"/>
        </w:trPr>
        <w:tc>
          <w:tcPr>
            <w:tcW w:w="2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. Горячий Ключ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. Горячий Ключ-</w:t>
            </w:r>
          </w:p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. Безымянное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. Фанагорийское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. Безымянное-</w:t>
            </w:r>
          </w:p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. Горячий Ключ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2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5-4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2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50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2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4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5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4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05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2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4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05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90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822CB4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для отдыха и питания водителя с 11-50 до 13-00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2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822CB4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0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822CB4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40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822CB4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822CB4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20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2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822CB4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822CB4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822CB4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1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822CB4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2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822CB4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822CB4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 18-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822CB4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3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822CB4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 xml:space="preserve">   </w:t>
      </w:r>
    </w:p>
    <w:p w:rsidR="003B752F" w:rsidRDefault="003B752F" w:rsidP="003B752F"/>
    <w:p w:rsidR="003B752F" w:rsidRDefault="003B752F" w:rsidP="003B752F"/>
    <w:p w:rsidR="003B752F" w:rsidRDefault="003B752F" w:rsidP="003B752F"/>
    <w:p w:rsidR="003B752F" w:rsidRDefault="003B752F" w:rsidP="003B752F"/>
    <w:p w:rsidR="00D8492F" w:rsidRPr="00F97F5A" w:rsidRDefault="00D8492F" w:rsidP="00D849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120</w:t>
      </w:r>
    </w:p>
    <w:p w:rsidR="00D8492F" w:rsidRPr="00F97F5A" w:rsidRDefault="00D8492F" w:rsidP="00D849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 xml:space="preserve">«г. Горячий Ключ – п. Первомайский – ст. </w:t>
      </w:r>
      <w:proofErr w:type="gramStart"/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Кутаисская</w:t>
      </w:r>
      <w:proofErr w:type="gramEnd"/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»</w:t>
      </w:r>
    </w:p>
    <w:p w:rsidR="00D8492F" w:rsidRPr="00124E69" w:rsidRDefault="00D8492F" w:rsidP="00D849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284"/>
        <w:gridCol w:w="3284"/>
        <w:gridCol w:w="3285"/>
      </w:tblGrid>
      <w:tr w:rsidR="00D8492F" w:rsidRPr="00124E69" w:rsidTr="00E34C3E">
        <w:trPr>
          <w:jc w:val="center"/>
        </w:trPr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F97F5A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3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F97F5A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Первомайский</w:t>
            </w: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F97F5A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Кутаисская</w:t>
            </w:r>
          </w:p>
        </w:tc>
      </w:tr>
      <w:tr w:rsidR="00D8492F" w:rsidRPr="00822CB4" w:rsidTr="00E34C3E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-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-4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-30</w:t>
            </w:r>
          </w:p>
        </w:tc>
      </w:tr>
      <w:tr w:rsidR="00D8492F" w:rsidRPr="00822CB4" w:rsidTr="00E34C3E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-</w:t>
            </w:r>
            <w:r w:rsidR="00C67E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-4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-25</w:t>
            </w:r>
          </w:p>
        </w:tc>
      </w:tr>
      <w:tr w:rsidR="00D8492F" w:rsidRPr="00822CB4" w:rsidTr="00E34C3E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0</w:t>
            </w:r>
            <w:r w:rsidR="00C67E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</w:t>
            </w:r>
            <w:r w:rsidR="00C67E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C67E31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55</w:t>
            </w:r>
          </w:p>
        </w:tc>
      </w:tr>
      <w:tr w:rsidR="00D8492F" w:rsidRPr="00822CB4" w:rsidTr="00E34C3E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1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4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35</w:t>
            </w:r>
          </w:p>
        </w:tc>
      </w:tr>
      <w:tr w:rsidR="00D8492F" w:rsidRPr="00822CB4" w:rsidTr="00E34C3E">
        <w:trPr>
          <w:jc w:val="center"/>
        </w:trPr>
        <w:tc>
          <w:tcPr>
            <w:tcW w:w="98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для отдыха и питания</w:t>
            </w:r>
          </w:p>
        </w:tc>
      </w:tr>
      <w:tr w:rsidR="00D8492F" w:rsidRPr="00822CB4" w:rsidTr="00E34C3E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0</w:t>
            </w:r>
            <w:r w:rsidR="00C67E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D8492F" w:rsidRPr="00822CB4" w:rsidTr="00E34C3E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</w:t>
            </w:r>
            <w:r w:rsidR="00C67E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D8492F" w:rsidRPr="00822CB4" w:rsidTr="00E34C3E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-4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-2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20-30*</w:t>
            </w:r>
          </w:p>
        </w:tc>
      </w:tr>
    </w:tbl>
    <w:p w:rsidR="00D8492F" w:rsidRPr="002A1D8E" w:rsidRDefault="00D8492F" w:rsidP="00D849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* - рейс на 20-30 ч. из ст.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Кутаисской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следует до остановочного пункта «Развилка».</w:t>
      </w:r>
    </w:p>
    <w:p w:rsidR="00D8492F" w:rsidRDefault="00D8492F" w:rsidP="00D849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8492F" w:rsidRPr="002A1D8E" w:rsidRDefault="00D8492F" w:rsidP="00D8492F">
      <w:pPr>
        <w:pStyle w:val="a7"/>
        <w:jc w:val="center"/>
        <w:rPr>
          <w:rFonts w:ascii="Times New Roman" w:hAnsi="Times New Roman"/>
          <w:b/>
          <w:i/>
          <w:sz w:val="24"/>
          <w:szCs w:val="24"/>
        </w:rPr>
      </w:pPr>
      <w:r w:rsidRPr="0012777C">
        <w:rPr>
          <w:rFonts w:ascii="Times New Roman" w:hAnsi="Times New Roman"/>
          <w:b/>
          <w:i/>
          <w:sz w:val="24"/>
          <w:szCs w:val="24"/>
        </w:rPr>
        <w:t>В</w:t>
      </w:r>
      <w:r>
        <w:rPr>
          <w:rFonts w:ascii="Times New Roman" w:hAnsi="Times New Roman"/>
          <w:b/>
          <w:i/>
          <w:sz w:val="24"/>
          <w:szCs w:val="24"/>
        </w:rPr>
        <w:t>ыходные</w:t>
      </w:r>
      <w:r w:rsidRPr="0012777C">
        <w:rPr>
          <w:rFonts w:ascii="Times New Roman" w:hAnsi="Times New Roman"/>
          <w:b/>
          <w:i/>
          <w:sz w:val="24"/>
          <w:szCs w:val="24"/>
        </w:rPr>
        <w:t xml:space="preserve"> и праздничные дн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284"/>
        <w:gridCol w:w="3284"/>
        <w:gridCol w:w="3285"/>
      </w:tblGrid>
      <w:tr w:rsidR="00D8492F" w:rsidRPr="00124E69" w:rsidTr="00E34C3E">
        <w:trPr>
          <w:jc w:val="center"/>
        </w:trPr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F97F5A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3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F97F5A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Первомайский</w:t>
            </w: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F97F5A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Кутаисская</w:t>
            </w:r>
          </w:p>
        </w:tc>
      </w:tr>
      <w:tr w:rsidR="00D8492F" w:rsidRPr="00124E69" w:rsidTr="00E34C3E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-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-4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-30</w:t>
            </w:r>
          </w:p>
        </w:tc>
      </w:tr>
      <w:tr w:rsidR="00D8492F" w:rsidRPr="00124E69" w:rsidTr="00E34C3E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-3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-4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-25</w:t>
            </w:r>
          </w:p>
        </w:tc>
      </w:tr>
      <w:tr w:rsidR="00D8492F" w:rsidRPr="00124E69" w:rsidTr="00E34C3E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-3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3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8492F" w:rsidRPr="00124E69" w:rsidTr="00E34C3E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2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2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10</w:t>
            </w:r>
          </w:p>
        </w:tc>
      </w:tr>
      <w:tr w:rsidR="00D8492F" w:rsidRPr="00124E69" w:rsidTr="00E34C3E">
        <w:trPr>
          <w:jc w:val="center"/>
        </w:trPr>
        <w:tc>
          <w:tcPr>
            <w:tcW w:w="98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для отдыха и питания</w:t>
            </w:r>
          </w:p>
        </w:tc>
      </w:tr>
      <w:tr w:rsidR="00D8492F" w:rsidRPr="00124E69" w:rsidTr="00E34C3E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3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4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30</w:t>
            </w:r>
          </w:p>
        </w:tc>
      </w:tr>
      <w:tr w:rsidR="00D8492F" w:rsidRPr="00124E69" w:rsidTr="00E34C3E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2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8492F" w:rsidRPr="00124E69" w:rsidTr="00E34C3E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1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2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10</w:t>
            </w:r>
          </w:p>
        </w:tc>
      </w:tr>
      <w:tr w:rsidR="00D8492F" w:rsidRPr="001B36B4" w:rsidTr="00E34C3E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-4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-2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D8492F" w:rsidRPr="0012777C" w:rsidRDefault="00D8492F" w:rsidP="00D8492F">
      <w:pPr>
        <w:pStyle w:val="a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8492F" w:rsidRDefault="00D8492F" w:rsidP="00D849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492F" w:rsidRDefault="00D8492F" w:rsidP="00D849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492F" w:rsidRDefault="00D8492F" w:rsidP="00D8492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8492F" w:rsidRPr="00124E69" w:rsidRDefault="00D8492F" w:rsidP="00D849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> </w:t>
      </w:r>
    </w:p>
    <w:p w:rsidR="00D8492F" w:rsidRPr="00F97F5A" w:rsidRDefault="00D8492F" w:rsidP="00D849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 121</w:t>
      </w:r>
    </w:p>
    <w:p w:rsidR="00D8492F" w:rsidRPr="00F97F5A" w:rsidRDefault="00D8492F" w:rsidP="00D849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«</w:t>
      </w:r>
      <w:proofErr w:type="gramStart"/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г</w:t>
      </w:r>
      <w:proofErr w:type="gramEnd"/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. Горячий Ключ – п. Первомайский»</w:t>
      </w:r>
    </w:p>
    <w:tbl>
      <w:tblPr>
        <w:tblpPr w:leftFromText="180" w:rightFromText="180" w:vertAnchor="text" w:horzAnchor="margin" w:tblpX="2177" w:tblpY="294"/>
        <w:tblW w:w="0" w:type="auto"/>
        <w:tblCellMar>
          <w:left w:w="0" w:type="dxa"/>
          <w:right w:w="0" w:type="dxa"/>
        </w:tblCellMar>
        <w:tblLook w:val="04A0"/>
      </w:tblPr>
      <w:tblGrid>
        <w:gridCol w:w="3285"/>
        <w:gridCol w:w="3284"/>
      </w:tblGrid>
      <w:tr w:rsidR="00D8492F" w:rsidRPr="00124E69" w:rsidTr="00E34C3E"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124E69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Горячий Ключ</w:t>
            </w:r>
          </w:p>
        </w:tc>
        <w:tc>
          <w:tcPr>
            <w:tcW w:w="3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124E69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вомайский</w:t>
            </w:r>
          </w:p>
        </w:tc>
      </w:tr>
      <w:tr w:rsidR="00D8492F" w:rsidRPr="00124E69" w:rsidTr="00E34C3E"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505F3" w:rsidRDefault="00C67E31" w:rsidP="00750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5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-</w:t>
            </w:r>
            <w:r w:rsidR="007505F3" w:rsidRPr="007505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C67E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-</w:t>
            </w:r>
            <w:r w:rsidR="00C67E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D8492F" w:rsidRPr="00124E69" w:rsidTr="00E34C3E"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-</w:t>
            </w:r>
            <w:r w:rsidR="00C67E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D8492F" w:rsidRPr="00124E69" w:rsidTr="00E34C3E">
        <w:trPr>
          <w:trHeight w:val="357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-40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6F4A57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20</w:t>
            </w:r>
          </w:p>
        </w:tc>
      </w:tr>
      <w:tr w:rsidR="00D8492F" w:rsidRPr="00124E69" w:rsidTr="00E34C3E">
        <w:tc>
          <w:tcPr>
            <w:tcW w:w="32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</w:t>
            </w:r>
            <w:r w:rsidR="00C67E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05</w:t>
            </w:r>
          </w:p>
        </w:tc>
      </w:tr>
      <w:tr w:rsidR="00D8492F" w:rsidRPr="00124E69" w:rsidTr="00E34C3E"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</w:t>
            </w:r>
            <w:r w:rsidR="00C67E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822CB4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</w:t>
            </w:r>
            <w:r w:rsidR="00C67E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D8492F" w:rsidTr="00E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75"/>
        </w:trPr>
        <w:tc>
          <w:tcPr>
            <w:tcW w:w="3285" w:type="dxa"/>
          </w:tcPr>
          <w:p w:rsidR="00D8492F" w:rsidRPr="00822CB4" w:rsidRDefault="00C67E31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40</w:t>
            </w:r>
          </w:p>
        </w:tc>
        <w:tc>
          <w:tcPr>
            <w:tcW w:w="3284" w:type="dxa"/>
          </w:tcPr>
          <w:p w:rsidR="00D8492F" w:rsidRPr="00822CB4" w:rsidRDefault="00C67E31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40</w:t>
            </w:r>
          </w:p>
        </w:tc>
      </w:tr>
    </w:tbl>
    <w:p w:rsidR="00D8492F" w:rsidRPr="00124E69" w:rsidRDefault="00D8492F" w:rsidP="00D849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92F" w:rsidRDefault="00D8492F" w:rsidP="00D8492F">
      <w:pPr>
        <w:spacing w:after="0"/>
        <w:jc w:val="center"/>
      </w:pPr>
    </w:p>
    <w:p w:rsidR="00D8492F" w:rsidRDefault="00D8492F" w:rsidP="00D8492F">
      <w:pPr>
        <w:spacing w:after="0"/>
        <w:jc w:val="center"/>
      </w:pPr>
    </w:p>
    <w:p w:rsidR="00D8492F" w:rsidRDefault="00D8492F" w:rsidP="00D8492F">
      <w:pPr>
        <w:spacing w:after="0"/>
        <w:jc w:val="center"/>
      </w:pPr>
    </w:p>
    <w:p w:rsidR="00D8492F" w:rsidRDefault="00D8492F" w:rsidP="00D8492F">
      <w:pPr>
        <w:spacing w:after="0"/>
        <w:jc w:val="center"/>
      </w:pPr>
    </w:p>
    <w:p w:rsidR="00D8492F" w:rsidRDefault="00D8492F" w:rsidP="00D8492F">
      <w:pPr>
        <w:spacing w:after="0"/>
        <w:jc w:val="center"/>
      </w:pPr>
    </w:p>
    <w:p w:rsidR="00D8492F" w:rsidRDefault="00D8492F" w:rsidP="00D8492F">
      <w:pPr>
        <w:spacing w:after="0"/>
        <w:jc w:val="center"/>
      </w:pPr>
    </w:p>
    <w:p w:rsidR="00D8492F" w:rsidRDefault="00D8492F" w:rsidP="00D8492F">
      <w:pPr>
        <w:spacing w:after="0"/>
        <w:jc w:val="center"/>
      </w:pPr>
    </w:p>
    <w:p w:rsidR="00D8492F" w:rsidRPr="001814AA" w:rsidRDefault="00D8492F" w:rsidP="00D8492F">
      <w:pPr>
        <w:spacing w:after="0"/>
        <w:rPr>
          <w:sz w:val="20"/>
        </w:rPr>
      </w:pPr>
    </w:p>
    <w:p w:rsidR="00D8492F" w:rsidRPr="001814AA" w:rsidRDefault="00D8492F" w:rsidP="00D8492F">
      <w:pPr>
        <w:spacing w:after="0"/>
        <w:jc w:val="center"/>
        <w:rPr>
          <w:rFonts w:ascii="Times New Roman" w:hAnsi="Times New Roman"/>
          <w:b/>
          <w:sz w:val="24"/>
        </w:rPr>
      </w:pPr>
      <w:r w:rsidRPr="001814AA">
        <w:rPr>
          <w:rFonts w:ascii="Times New Roman" w:hAnsi="Times New Roman"/>
          <w:b/>
          <w:sz w:val="24"/>
        </w:rPr>
        <w:t>В выходные и праздничные дни маршрут не обслуживается</w:t>
      </w:r>
    </w:p>
    <w:p w:rsidR="003B752F" w:rsidRDefault="003B752F" w:rsidP="003B752F">
      <w:pPr>
        <w:spacing w:after="0"/>
        <w:jc w:val="center"/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9B6AC4" w:rsidRDefault="009B6AC4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9B6AC4" w:rsidRDefault="009B6AC4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3B752F" w:rsidRPr="00F97F5A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 122</w:t>
      </w:r>
    </w:p>
    <w:p w:rsidR="003B752F" w:rsidRPr="00F97F5A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 xml:space="preserve">«г. Горячий Ключ </w:t>
      </w:r>
      <w:r>
        <w:rPr>
          <w:rFonts w:ascii="Times New Roman" w:hAnsi="Times New Roman"/>
          <w:b/>
          <w:bCs/>
          <w:color w:val="00A650"/>
          <w:sz w:val="28"/>
          <w:szCs w:val="28"/>
        </w:rPr>
        <w:t xml:space="preserve">– п. Кутаис </w:t>
      </w: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– п. Широкая Балка»</w:t>
      </w:r>
    </w:p>
    <w:p w:rsidR="003B752F" w:rsidRDefault="003B752F" w:rsidP="003B752F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p w:rsidR="009B6AC4" w:rsidRPr="00124E69" w:rsidRDefault="009B6AC4" w:rsidP="003B752F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онедельник-пятница</w:t>
      </w:r>
      <w:r w:rsidRPr="00124E6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tbl>
      <w:tblPr>
        <w:tblW w:w="9180" w:type="dxa"/>
        <w:jc w:val="center"/>
        <w:tblCellMar>
          <w:left w:w="0" w:type="dxa"/>
          <w:right w:w="0" w:type="dxa"/>
        </w:tblCellMar>
        <w:tblLook w:val="04A0"/>
      </w:tblPr>
      <w:tblGrid>
        <w:gridCol w:w="3060"/>
        <w:gridCol w:w="3060"/>
        <w:gridCol w:w="3060"/>
      </w:tblGrid>
      <w:tr w:rsidR="003B752F" w:rsidRPr="00124E69" w:rsidTr="009B6AC4">
        <w:trPr>
          <w:trHeight w:val="276"/>
          <w:jc w:val="center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F97F5A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г. Горячий Ключ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F97F5A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п. Кутаис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F97F5A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п. Широкая Балка</w:t>
            </w:r>
          </w:p>
        </w:tc>
      </w:tr>
      <w:tr w:rsidR="003B752F" w:rsidRPr="00822CB4" w:rsidTr="009B6AC4">
        <w:trPr>
          <w:trHeight w:val="276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822CB4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-30 (с развилки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822CB4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-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822CB4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-50</w:t>
            </w:r>
          </w:p>
        </w:tc>
      </w:tr>
      <w:tr w:rsidR="003B752F" w:rsidRPr="00822CB4" w:rsidTr="009B6AC4">
        <w:trPr>
          <w:trHeight w:val="276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822CB4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-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822CB4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822CB4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-40</w:t>
            </w:r>
          </w:p>
        </w:tc>
      </w:tr>
      <w:tr w:rsidR="003B752F" w:rsidRPr="00822CB4" w:rsidTr="009B6AC4">
        <w:trPr>
          <w:trHeight w:val="285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822CB4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11-30*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822CB4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12-30*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822CB4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52F" w:rsidRPr="00822CB4" w:rsidTr="009B6AC4">
        <w:trPr>
          <w:trHeight w:val="255"/>
          <w:jc w:val="center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52F" w:rsidRPr="00822CB4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1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52F" w:rsidRPr="00822CB4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52F" w:rsidRPr="00822CB4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40</w:t>
            </w:r>
          </w:p>
        </w:tc>
      </w:tr>
      <w:tr w:rsidR="003B752F" w:rsidRPr="00822CB4" w:rsidTr="009B6AC4">
        <w:trPr>
          <w:trHeight w:val="276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822CB4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822CB4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-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822CB4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50</w:t>
            </w:r>
          </w:p>
        </w:tc>
      </w:tr>
    </w:tbl>
    <w:p w:rsidR="003B752F" w:rsidRPr="00822CB4" w:rsidRDefault="003B752F" w:rsidP="003B752F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822CB4">
        <w:rPr>
          <w:rFonts w:ascii="Times New Roman" w:hAnsi="Times New Roman"/>
          <w:b/>
          <w:i/>
          <w:color w:val="000000" w:themeColor="text1"/>
          <w:sz w:val="24"/>
          <w:szCs w:val="24"/>
        </w:rPr>
        <w:t>выходные и праздничные дни</w:t>
      </w:r>
    </w:p>
    <w:tbl>
      <w:tblPr>
        <w:tblW w:w="9180" w:type="dxa"/>
        <w:jc w:val="center"/>
        <w:tblCellMar>
          <w:left w:w="0" w:type="dxa"/>
          <w:right w:w="0" w:type="dxa"/>
        </w:tblCellMar>
        <w:tblLook w:val="04A0"/>
      </w:tblPr>
      <w:tblGrid>
        <w:gridCol w:w="3060"/>
        <w:gridCol w:w="3060"/>
        <w:gridCol w:w="3060"/>
      </w:tblGrid>
      <w:tr w:rsidR="003B752F" w:rsidRPr="00822CB4" w:rsidTr="009B6AC4">
        <w:trPr>
          <w:trHeight w:val="276"/>
          <w:jc w:val="center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822CB4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. Горячий Ключ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822CB4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. Кутаис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822CB4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. Широкая Балка</w:t>
            </w:r>
          </w:p>
        </w:tc>
      </w:tr>
      <w:tr w:rsidR="003B752F" w:rsidRPr="00822CB4" w:rsidTr="009B6AC4">
        <w:trPr>
          <w:trHeight w:val="276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822CB4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-30 (с развилки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822CB4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-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822CB4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52F" w:rsidRPr="00822CB4" w:rsidTr="009B6AC4">
        <w:trPr>
          <w:trHeight w:val="276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822CB4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-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822CB4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822CB4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-40</w:t>
            </w:r>
          </w:p>
        </w:tc>
      </w:tr>
      <w:tr w:rsidR="003B752F" w:rsidRPr="00822CB4" w:rsidTr="009B6AC4">
        <w:trPr>
          <w:trHeight w:val="276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822CB4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822CB4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822CB4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40</w:t>
            </w:r>
          </w:p>
        </w:tc>
      </w:tr>
      <w:tr w:rsidR="003B752F" w:rsidRPr="00822CB4" w:rsidTr="009B6AC4">
        <w:trPr>
          <w:trHeight w:val="276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822CB4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822CB4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-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822CB4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50</w:t>
            </w:r>
          </w:p>
        </w:tc>
      </w:tr>
    </w:tbl>
    <w:p w:rsidR="003B752F" w:rsidRPr="001814AA" w:rsidRDefault="003B752F" w:rsidP="001814A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B752F" w:rsidRPr="00962460" w:rsidRDefault="003B752F" w:rsidP="003B752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62460">
        <w:rPr>
          <w:rFonts w:ascii="Times New Roman" w:hAnsi="Times New Roman"/>
          <w:b/>
          <w:sz w:val="24"/>
          <w:szCs w:val="24"/>
        </w:rPr>
        <w:t>* -  Рейс на 11:30 не осуществляется в зимний период времени</w:t>
      </w: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/>
        <w:jc w:val="center"/>
      </w:pPr>
    </w:p>
    <w:p w:rsidR="00070472" w:rsidRDefault="00070472" w:rsidP="004263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3665" w:rsidRDefault="00070472" w:rsidP="0042631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F03665">
        <w:rPr>
          <w:rFonts w:ascii="Times New Roman" w:hAnsi="Times New Roman"/>
          <w:sz w:val="28"/>
          <w:szCs w:val="28"/>
        </w:rPr>
        <w:t xml:space="preserve"> отдела защиты прав потребителей </w:t>
      </w:r>
    </w:p>
    <w:p w:rsidR="00070472" w:rsidRDefault="00A524B6" w:rsidP="0042631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70472">
        <w:rPr>
          <w:rFonts w:ascii="Times New Roman" w:hAnsi="Times New Roman"/>
          <w:sz w:val="28"/>
          <w:szCs w:val="28"/>
        </w:rPr>
        <w:t>правления</w:t>
      </w:r>
      <w:r w:rsidR="00F03665">
        <w:rPr>
          <w:rFonts w:ascii="Times New Roman" w:hAnsi="Times New Roman"/>
          <w:sz w:val="28"/>
          <w:szCs w:val="28"/>
        </w:rPr>
        <w:t xml:space="preserve"> </w:t>
      </w:r>
      <w:r w:rsidR="00070472">
        <w:rPr>
          <w:rFonts w:ascii="Times New Roman" w:hAnsi="Times New Roman"/>
          <w:sz w:val="28"/>
          <w:szCs w:val="28"/>
        </w:rPr>
        <w:t xml:space="preserve">потребительской сферы                            </w:t>
      </w:r>
      <w:r w:rsidR="00F03665">
        <w:rPr>
          <w:rFonts w:ascii="Times New Roman" w:hAnsi="Times New Roman"/>
          <w:sz w:val="28"/>
          <w:szCs w:val="28"/>
        </w:rPr>
        <w:t xml:space="preserve">                                Р.И. </w:t>
      </w:r>
      <w:proofErr w:type="spellStart"/>
      <w:r w:rsidR="00F03665">
        <w:rPr>
          <w:rFonts w:ascii="Times New Roman" w:hAnsi="Times New Roman"/>
          <w:sz w:val="28"/>
          <w:szCs w:val="28"/>
        </w:rPr>
        <w:t>Барбироша</w:t>
      </w:r>
      <w:proofErr w:type="spellEnd"/>
    </w:p>
    <w:sectPr w:rsidR="00070472" w:rsidSect="00E415CB">
      <w:pgSz w:w="11906" w:h="16838"/>
      <w:pgMar w:top="284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A6F60"/>
    <w:multiLevelType w:val="hybridMultilevel"/>
    <w:tmpl w:val="39749706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B752F"/>
    <w:rsid w:val="00005E36"/>
    <w:rsid w:val="00033F1E"/>
    <w:rsid w:val="00040986"/>
    <w:rsid w:val="00043068"/>
    <w:rsid w:val="00062A5F"/>
    <w:rsid w:val="00070472"/>
    <w:rsid w:val="000B68F7"/>
    <w:rsid w:val="001814AA"/>
    <w:rsid w:val="001E0163"/>
    <w:rsid w:val="00281EB9"/>
    <w:rsid w:val="00282B29"/>
    <w:rsid w:val="002B3A8D"/>
    <w:rsid w:val="002D1558"/>
    <w:rsid w:val="00394493"/>
    <w:rsid w:val="003B752F"/>
    <w:rsid w:val="003F0A54"/>
    <w:rsid w:val="004005C8"/>
    <w:rsid w:val="00402BF3"/>
    <w:rsid w:val="0042631D"/>
    <w:rsid w:val="00482704"/>
    <w:rsid w:val="004A4321"/>
    <w:rsid w:val="004B74F7"/>
    <w:rsid w:val="004C2CA7"/>
    <w:rsid w:val="005645B9"/>
    <w:rsid w:val="005F6D69"/>
    <w:rsid w:val="006162CB"/>
    <w:rsid w:val="006516AD"/>
    <w:rsid w:val="00653121"/>
    <w:rsid w:val="006763FD"/>
    <w:rsid w:val="00681521"/>
    <w:rsid w:val="006D131D"/>
    <w:rsid w:val="006F4A57"/>
    <w:rsid w:val="0072014C"/>
    <w:rsid w:val="007505F3"/>
    <w:rsid w:val="0075731F"/>
    <w:rsid w:val="00771D4C"/>
    <w:rsid w:val="007E5711"/>
    <w:rsid w:val="00822CB4"/>
    <w:rsid w:val="008234B3"/>
    <w:rsid w:val="00892B95"/>
    <w:rsid w:val="0092707F"/>
    <w:rsid w:val="00943635"/>
    <w:rsid w:val="00962460"/>
    <w:rsid w:val="009B6AC4"/>
    <w:rsid w:val="009D1D8D"/>
    <w:rsid w:val="00A007E2"/>
    <w:rsid w:val="00A124F0"/>
    <w:rsid w:val="00A153CF"/>
    <w:rsid w:val="00A17100"/>
    <w:rsid w:val="00A51633"/>
    <w:rsid w:val="00A524B6"/>
    <w:rsid w:val="00A77B79"/>
    <w:rsid w:val="00A9151B"/>
    <w:rsid w:val="00B005EB"/>
    <w:rsid w:val="00B02D92"/>
    <w:rsid w:val="00B05F6F"/>
    <w:rsid w:val="00BC23FC"/>
    <w:rsid w:val="00BE6B93"/>
    <w:rsid w:val="00BE7F0D"/>
    <w:rsid w:val="00C40783"/>
    <w:rsid w:val="00C605F8"/>
    <w:rsid w:val="00C67E31"/>
    <w:rsid w:val="00C851CD"/>
    <w:rsid w:val="00CC526F"/>
    <w:rsid w:val="00CE1068"/>
    <w:rsid w:val="00CE117D"/>
    <w:rsid w:val="00D23170"/>
    <w:rsid w:val="00D53F26"/>
    <w:rsid w:val="00D7664F"/>
    <w:rsid w:val="00D8492F"/>
    <w:rsid w:val="00DB0A99"/>
    <w:rsid w:val="00E16265"/>
    <w:rsid w:val="00E34C3E"/>
    <w:rsid w:val="00E415CB"/>
    <w:rsid w:val="00E574D8"/>
    <w:rsid w:val="00EE501A"/>
    <w:rsid w:val="00EF6B2A"/>
    <w:rsid w:val="00F03665"/>
    <w:rsid w:val="00F25BC3"/>
    <w:rsid w:val="00F75ED2"/>
    <w:rsid w:val="00FE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2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3B752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B752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75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75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3B75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3B752F"/>
  </w:style>
  <w:style w:type="paragraph" w:styleId="a4">
    <w:name w:val="Normal (Web)"/>
    <w:basedOn w:val="a"/>
    <w:uiPriority w:val="99"/>
    <w:semiHidden/>
    <w:unhideWhenUsed/>
    <w:rsid w:val="003B75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752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3B752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33717-8339-440E-AD7A-EE94F160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06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феров Андрей</dc:creator>
  <cp:lastModifiedBy>alferov_a</cp:lastModifiedBy>
  <cp:revision>2</cp:revision>
  <cp:lastPrinted>2020-08-31T10:44:00Z</cp:lastPrinted>
  <dcterms:created xsi:type="dcterms:W3CDTF">2020-09-03T11:43:00Z</dcterms:created>
  <dcterms:modified xsi:type="dcterms:W3CDTF">2020-09-03T11:43:00Z</dcterms:modified>
</cp:coreProperties>
</file>